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6430994"/>
        <w:docPartObj>
          <w:docPartGallery w:val="Cover Pages"/>
          <w:docPartUnique/>
        </w:docPartObj>
      </w:sdtPr>
      <w:sdtContent>
        <w:p w14:paraId="7C543209" w14:textId="4DF85D6A" w:rsidR="00343282" w:rsidRDefault="00343282">
          <w:r>
            <w:rPr>
              <w:noProof/>
            </w:rPr>
            <mc:AlternateContent>
              <mc:Choice Requires="wpg">
                <w:drawing>
                  <wp:anchor distT="0" distB="0" distL="114300" distR="114300" simplePos="0" relativeHeight="251662336" behindDoc="0" locked="0" layoutInCell="1" allowOverlap="1" wp14:anchorId="45108BDD" wp14:editId="26D27C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63CF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F44F80" wp14:editId="7E9AD5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014398" w14:textId="149F089A" w:rsidR="00343282" w:rsidRDefault="00343282">
                                    <w:pPr>
                                      <w:pStyle w:val="NoSpacing"/>
                                      <w:jc w:val="right"/>
                                      <w:rPr>
                                        <w:color w:val="595959" w:themeColor="text1" w:themeTint="A6"/>
                                        <w:sz w:val="28"/>
                                        <w:szCs w:val="28"/>
                                      </w:rPr>
                                    </w:pPr>
                                    <w:r>
                                      <w:rPr>
                                        <w:color w:val="595959" w:themeColor="text1" w:themeTint="A6"/>
                                        <w:sz w:val="28"/>
                                        <w:szCs w:val="28"/>
                                      </w:rPr>
                                      <w:t>zhanpeng yin</w:t>
                                    </w:r>
                                  </w:p>
                                </w:sdtContent>
                              </w:sdt>
                              <w:p w14:paraId="2D8B0911" w14:textId="2BE7C889" w:rsidR="00343282" w:rsidRDefault="0034328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F44F8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014398" w14:textId="149F089A" w:rsidR="00343282" w:rsidRDefault="00343282">
                              <w:pPr>
                                <w:pStyle w:val="NoSpacing"/>
                                <w:jc w:val="right"/>
                                <w:rPr>
                                  <w:color w:val="595959" w:themeColor="text1" w:themeTint="A6"/>
                                  <w:sz w:val="28"/>
                                  <w:szCs w:val="28"/>
                                </w:rPr>
                              </w:pPr>
                              <w:r>
                                <w:rPr>
                                  <w:color w:val="595959" w:themeColor="text1" w:themeTint="A6"/>
                                  <w:sz w:val="28"/>
                                  <w:szCs w:val="28"/>
                                </w:rPr>
                                <w:t>zhanpeng yin</w:t>
                              </w:r>
                            </w:p>
                          </w:sdtContent>
                        </w:sdt>
                        <w:p w14:paraId="2D8B0911" w14:textId="2BE7C889" w:rsidR="00343282" w:rsidRDefault="0034328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E2CD08" wp14:editId="4C2485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F2A8" w14:textId="5CADB65E" w:rsidR="00343282" w:rsidRDefault="003432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3282">
                                      <w:rPr>
                                        <w:caps/>
                                        <w:color w:val="4472C4" w:themeColor="accent1"/>
                                        <w:sz w:val="64"/>
                                        <w:szCs w:val="64"/>
                                      </w:rPr>
                                      <w:t>Assignment1 Q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22D4C5" w14:textId="4414739B" w:rsidR="00343282" w:rsidRDefault="003432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E2CD08"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10DF2A8" w14:textId="5CADB65E" w:rsidR="00343282" w:rsidRDefault="003432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3282">
                                <w:rPr>
                                  <w:caps/>
                                  <w:color w:val="4472C4" w:themeColor="accent1"/>
                                  <w:sz w:val="64"/>
                                  <w:szCs w:val="64"/>
                                </w:rPr>
                                <w:t>Assignment1 Q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22D4C5" w14:textId="4414739B" w:rsidR="00343282" w:rsidRDefault="003432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CD11367" w14:textId="260DE960" w:rsidR="00343282" w:rsidRDefault="00343282">
          <w:r>
            <w:br w:type="page"/>
          </w:r>
        </w:p>
      </w:sdtContent>
    </w:sdt>
    <w:sdt>
      <w:sdtPr>
        <w:id w:val="-1826968896"/>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bidi="he-IL"/>
          <w14:ligatures w14:val="standardContextual"/>
        </w:rPr>
      </w:sdtEndPr>
      <w:sdtContent>
        <w:p w14:paraId="6F7EF64E" w14:textId="7DCD56F2" w:rsidR="00343282" w:rsidRDefault="00343282">
          <w:pPr>
            <w:pStyle w:val="TOCHeading"/>
          </w:pPr>
          <w:r>
            <w:t>Table of Contents</w:t>
          </w:r>
        </w:p>
        <w:p w14:paraId="4452907A" w14:textId="648EAF58" w:rsidR="00343282" w:rsidRDefault="00343282">
          <w:pPr>
            <w:pStyle w:val="TOC1"/>
            <w:tabs>
              <w:tab w:val="right" w:leader="dot" w:pos="9016"/>
            </w:tabs>
            <w:rPr>
              <w:noProof/>
            </w:rPr>
          </w:pPr>
          <w:r>
            <w:fldChar w:fldCharType="begin"/>
          </w:r>
          <w:r>
            <w:instrText xml:space="preserve"> TOC \o "1-3" \h \z \u </w:instrText>
          </w:r>
          <w:r>
            <w:fldChar w:fldCharType="separate"/>
          </w:r>
          <w:hyperlink w:anchor="_Toc159778246" w:history="1">
            <w:r w:rsidRPr="00192E69">
              <w:rPr>
                <w:rStyle w:val="Hyperlink"/>
                <w:noProof/>
              </w:rPr>
              <w:t>Problem Description/program description:</w:t>
            </w:r>
            <w:r>
              <w:rPr>
                <w:noProof/>
                <w:webHidden/>
              </w:rPr>
              <w:tab/>
            </w:r>
            <w:r>
              <w:rPr>
                <w:noProof/>
                <w:webHidden/>
              </w:rPr>
              <w:fldChar w:fldCharType="begin"/>
            </w:r>
            <w:r>
              <w:rPr>
                <w:noProof/>
                <w:webHidden/>
              </w:rPr>
              <w:instrText xml:space="preserve"> PAGEREF _Toc159778246 \h </w:instrText>
            </w:r>
            <w:r>
              <w:rPr>
                <w:noProof/>
                <w:webHidden/>
              </w:rPr>
            </w:r>
            <w:r>
              <w:rPr>
                <w:noProof/>
                <w:webHidden/>
              </w:rPr>
              <w:fldChar w:fldCharType="separate"/>
            </w:r>
            <w:r>
              <w:rPr>
                <w:noProof/>
                <w:webHidden/>
              </w:rPr>
              <w:t>1</w:t>
            </w:r>
            <w:r>
              <w:rPr>
                <w:noProof/>
                <w:webHidden/>
              </w:rPr>
              <w:fldChar w:fldCharType="end"/>
            </w:r>
          </w:hyperlink>
        </w:p>
        <w:p w14:paraId="2E7D5EFB" w14:textId="2DD949FD" w:rsidR="00343282" w:rsidRDefault="00343282">
          <w:pPr>
            <w:pStyle w:val="TOC1"/>
            <w:tabs>
              <w:tab w:val="right" w:leader="dot" w:pos="9016"/>
            </w:tabs>
            <w:rPr>
              <w:noProof/>
            </w:rPr>
          </w:pPr>
          <w:hyperlink w:anchor="_Toc159778247" w:history="1">
            <w:r w:rsidRPr="00192E69">
              <w:rPr>
                <w:rStyle w:val="Hyperlink"/>
                <w:noProof/>
              </w:rPr>
              <w:t>Solution Approach:</w:t>
            </w:r>
            <w:r>
              <w:rPr>
                <w:noProof/>
                <w:webHidden/>
              </w:rPr>
              <w:tab/>
            </w:r>
            <w:r>
              <w:rPr>
                <w:noProof/>
                <w:webHidden/>
              </w:rPr>
              <w:fldChar w:fldCharType="begin"/>
            </w:r>
            <w:r>
              <w:rPr>
                <w:noProof/>
                <w:webHidden/>
              </w:rPr>
              <w:instrText xml:space="preserve"> PAGEREF _Toc159778247 \h </w:instrText>
            </w:r>
            <w:r>
              <w:rPr>
                <w:noProof/>
                <w:webHidden/>
              </w:rPr>
            </w:r>
            <w:r>
              <w:rPr>
                <w:noProof/>
                <w:webHidden/>
              </w:rPr>
              <w:fldChar w:fldCharType="separate"/>
            </w:r>
            <w:r>
              <w:rPr>
                <w:noProof/>
                <w:webHidden/>
              </w:rPr>
              <w:t>1</w:t>
            </w:r>
            <w:r>
              <w:rPr>
                <w:noProof/>
                <w:webHidden/>
              </w:rPr>
              <w:fldChar w:fldCharType="end"/>
            </w:r>
          </w:hyperlink>
        </w:p>
        <w:p w14:paraId="1AB181AD" w14:textId="725FB875" w:rsidR="00343282" w:rsidRDefault="00343282">
          <w:pPr>
            <w:pStyle w:val="TOC1"/>
            <w:tabs>
              <w:tab w:val="right" w:leader="dot" w:pos="9016"/>
            </w:tabs>
            <w:rPr>
              <w:noProof/>
            </w:rPr>
          </w:pPr>
          <w:hyperlink w:anchor="_Toc159778248" w:history="1">
            <w:r w:rsidRPr="00192E69">
              <w:rPr>
                <w:rStyle w:val="Hyperlink"/>
                <w:noProof/>
              </w:rPr>
              <w:t>Design description:</w:t>
            </w:r>
            <w:r>
              <w:rPr>
                <w:noProof/>
                <w:webHidden/>
              </w:rPr>
              <w:tab/>
            </w:r>
            <w:r>
              <w:rPr>
                <w:noProof/>
                <w:webHidden/>
              </w:rPr>
              <w:fldChar w:fldCharType="begin"/>
            </w:r>
            <w:r>
              <w:rPr>
                <w:noProof/>
                <w:webHidden/>
              </w:rPr>
              <w:instrText xml:space="preserve"> PAGEREF _Toc159778248 \h </w:instrText>
            </w:r>
            <w:r>
              <w:rPr>
                <w:noProof/>
                <w:webHidden/>
              </w:rPr>
            </w:r>
            <w:r>
              <w:rPr>
                <w:noProof/>
                <w:webHidden/>
              </w:rPr>
              <w:fldChar w:fldCharType="separate"/>
            </w:r>
            <w:r>
              <w:rPr>
                <w:noProof/>
                <w:webHidden/>
              </w:rPr>
              <w:t>1</w:t>
            </w:r>
            <w:r>
              <w:rPr>
                <w:noProof/>
                <w:webHidden/>
              </w:rPr>
              <w:fldChar w:fldCharType="end"/>
            </w:r>
          </w:hyperlink>
        </w:p>
        <w:p w14:paraId="26C8900F" w14:textId="04A5CEE8" w:rsidR="00343282" w:rsidRDefault="00343282">
          <w:pPr>
            <w:pStyle w:val="TOC1"/>
            <w:tabs>
              <w:tab w:val="right" w:leader="dot" w:pos="9016"/>
            </w:tabs>
            <w:rPr>
              <w:noProof/>
            </w:rPr>
          </w:pPr>
          <w:hyperlink w:anchor="_Toc159778249" w:history="1">
            <w:r w:rsidRPr="00192E69">
              <w:rPr>
                <w:rStyle w:val="Hyperlink"/>
                <w:noProof/>
              </w:rPr>
              <w:t>Testing</w:t>
            </w:r>
            <w:r>
              <w:rPr>
                <w:noProof/>
                <w:webHidden/>
              </w:rPr>
              <w:tab/>
            </w:r>
            <w:r>
              <w:rPr>
                <w:noProof/>
                <w:webHidden/>
              </w:rPr>
              <w:fldChar w:fldCharType="begin"/>
            </w:r>
            <w:r>
              <w:rPr>
                <w:noProof/>
                <w:webHidden/>
              </w:rPr>
              <w:instrText xml:space="preserve"> PAGEREF _Toc159778249 \h </w:instrText>
            </w:r>
            <w:r>
              <w:rPr>
                <w:noProof/>
                <w:webHidden/>
              </w:rPr>
            </w:r>
            <w:r>
              <w:rPr>
                <w:noProof/>
                <w:webHidden/>
              </w:rPr>
              <w:fldChar w:fldCharType="separate"/>
            </w:r>
            <w:r>
              <w:rPr>
                <w:noProof/>
                <w:webHidden/>
              </w:rPr>
              <w:t>3</w:t>
            </w:r>
            <w:r>
              <w:rPr>
                <w:noProof/>
                <w:webHidden/>
              </w:rPr>
              <w:fldChar w:fldCharType="end"/>
            </w:r>
          </w:hyperlink>
        </w:p>
        <w:p w14:paraId="774B4A7D" w14:textId="5AB1F70C" w:rsidR="00343282" w:rsidRDefault="00343282">
          <w:pPr>
            <w:pStyle w:val="TOC1"/>
            <w:tabs>
              <w:tab w:val="right" w:leader="dot" w:pos="9016"/>
            </w:tabs>
            <w:rPr>
              <w:noProof/>
            </w:rPr>
          </w:pPr>
          <w:hyperlink w:anchor="_Toc159778250" w:history="1">
            <w:r w:rsidRPr="00192E69">
              <w:rPr>
                <w:rStyle w:val="Hyperlink"/>
                <w:noProof/>
                <w:lang w:val="nl-NL"/>
              </w:rPr>
              <w:t>Listing;</w:t>
            </w:r>
            <w:r>
              <w:rPr>
                <w:noProof/>
                <w:webHidden/>
              </w:rPr>
              <w:tab/>
            </w:r>
            <w:r>
              <w:rPr>
                <w:noProof/>
                <w:webHidden/>
              </w:rPr>
              <w:fldChar w:fldCharType="begin"/>
            </w:r>
            <w:r>
              <w:rPr>
                <w:noProof/>
                <w:webHidden/>
              </w:rPr>
              <w:instrText xml:space="preserve"> PAGEREF _Toc159778250 \h </w:instrText>
            </w:r>
            <w:r>
              <w:rPr>
                <w:noProof/>
                <w:webHidden/>
              </w:rPr>
            </w:r>
            <w:r>
              <w:rPr>
                <w:noProof/>
                <w:webHidden/>
              </w:rPr>
              <w:fldChar w:fldCharType="separate"/>
            </w:r>
            <w:r>
              <w:rPr>
                <w:noProof/>
                <w:webHidden/>
              </w:rPr>
              <w:t>12</w:t>
            </w:r>
            <w:r>
              <w:rPr>
                <w:noProof/>
                <w:webHidden/>
              </w:rPr>
              <w:fldChar w:fldCharType="end"/>
            </w:r>
          </w:hyperlink>
        </w:p>
        <w:p w14:paraId="74BBF941" w14:textId="785F5F06" w:rsidR="00343282" w:rsidRDefault="00343282">
          <w:r>
            <w:rPr>
              <w:b/>
              <w:bCs/>
              <w:noProof/>
            </w:rPr>
            <w:fldChar w:fldCharType="end"/>
          </w:r>
        </w:p>
      </w:sdtContent>
    </w:sdt>
    <w:p w14:paraId="482789B5" w14:textId="7C3F1264" w:rsidR="00343282" w:rsidRDefault="00343282">
      <w:r>
        <w:br w:type="page"/>
      </w:r>
    </w:p>
    <w:p w14:paraId="1AB18B07" w14:textId="77777777" w:rsidR="00343282" w:rsidRDefault="00343282" w:rsidP="00BF75CA"/>
    <w:p w14:paraId="3CE7D3A1" w14:textId="121B9B75" w:rsidR="00BF75CA" w:rsidRDefault="00BF75CA" w:rsidP="00BF75CA">
      <w:r>
        <w:t>Author : Yin Zhanpeng</w:t>
      </w:r>
    </w:p>
    <w:p w14:paraId="24AE9CD5" w14:textId="77777777" w:rsidR="00BF75CA" w:rsidRDefault="00BF75CA" w:rsidP="00BF75CA">
      <w:r>
        <w:t>Date : 22/02/24</w:t>
      </w:r>
    </w:p>
    <w:p w14:paraId="59C36CF2" w14:textId="14A15163" w:rsidR="00BF75CA" w:rsidRDefault="00BF75CA" w:rsidP="00BF75CA">
      <w:r>
        <w:t>File Name: Assignment1 Q1</w:t>
      </w:r>
    </w:p>
    <w:p w14:paraId="5845463A" w14:textId="6C7E8E32" w:rsidR="00C52CB3" w:rsidRDefault="00BF75CA" w:rsidP="00BF75CA">
      <w:r>
        <w:t>Purpose : The purpose of this program is to do a webpage that collect personal information</w:t>
      </w:r>
    </w:p>
    <w:p w14:paraId="11DAB476" w14:textId="77777777" w:rsidR="00BF75CA" w:rsidRDefault="00BF75CA" w:rsidP="00BF75CA"/>
    <w:p w14:paraId="1D58E800" w14:textId="000AEA46" w:rsidR="00BF75CA" w:rsidRDefault="00BF75CA" w:rsidP="00343282">
      <w:pPr>
        <w:pStyle w:val="Heading1"/>
      </w:pPr>
      <w:bookmarkStart w:id="0" w:name="_Toc159778246"/>
      <w:r>
        <w:t>Problem Description</w:t>
      </w:r>
      <w:r w:rsidR="00343282">
        <w:t>/program description</w:t>
      </w:r>
      <w:r>
        <w:t>:</w:t>
      </w:r>
      <w:bookmarkEnd w:id="0"/>
    </w:p>
    <w:p w14:paraId="76C91AA5" w14:textId="7F22A626" w:rsidR="00BF75CA" w:rsidRDefault="00BF75CA" w:rsidP="00BF75CA">
      <w:r>
        <w:t>The problem involves creating a web page that collects specific user information, including name, phone number, birth date, and favourite pastime. The collected data is then sent to a server via a CGI destination URL for processing.</w:t>
      </w:r>
    </w:p>
    <w:p w14:paraId="1C101332" w14:textId="77777777" w:rsidR="00BF75CA" w:rsidRDefault="00BF75CA" w:rsidP="00BF75CA"/>
    <w:p w14:paraId="2FBD2454" w14:textId="77777777" w:rsidR="00BF75CA" w:rsidRDefault="00BF75CA" w:rsidP="00343282">
      <w:pPr>
        <w:pStyle w:val="Heading1"/>
      </w:pPr>
      <w:bookmarkStart w:id="1" w:name="_Toc159778247"/>
      <w:r>
        <w:t>Solution Approach:</w:t>
      </w:r>
      <w:bookmarkEnd w:id="1"/>
    </w:p>
    <w:p w14:paraId="40142697" w14:textId="06278914" w:rsidR="00BF75CA" w:rsidRDefault="00BF75CA" w:rsidP="00BF75CA">
      <w:r>
        <w:t>To address the problem, a web page is developed using HTML for the structure and JavaScript for client-side validation. The user input is validated to ensure data integrity and adherence to specified requirements. Upon successful validation, the form data is submitted to the server using the GET method.</w:t>
      </w:r>
    </w:p>
    <w:p w14:paraId="6FC58BB7" w14:textId="77777777" w:rsidR="00343282" w:rsidRDefault="00343282" w:rsidP="00BF75CA"/>
    <w:p w14:paraId="0A520479" w14:textId="5ECAE38E" w:rsidR="00BF75CA" w:rsidRDefault="00343282" w:rsidP="00343282">
      <w:pPr>
        <w:pStyle w:val="Heading1"/>
      </w:pPr>
      <w:bookmarkStart w:id="2" w:name="_Toc159778248"/>
      <w:r>
        <w:t>Design description:</w:t>
      </w:r>
      <w:bookmarkEnd w:id="2"/>
      <w:r>
        <w:t xml:space="preserve"> </w:t>
      </w:r>
    </w:p>
    <w:p w14:paraId="3128535F" w14:textId="77777777" w:rsidR="00343282" w:rsidRDefault="00343282" w:rsidP="00343282">
      <w:r>
        <w:t xml:space="preserve">The JavaScript validation function </w:t>
      </w:r>
      <w:proofErr w:type="spellStart"/>
      <w:r>
        <w:t>validateForm</w:t>
      </w:r>
      <w:proofErr w:type="spellEnd"/>
      <w:r>
        <w:t>() is designed to ensure that user input in the form meets certain criteria before allowing submission. Here's a brief description of the design:</w:t>
      </w:r>
    </w:p>
    <w:p w14:paraId="731339D4" w14:textId="77777777" w:rsidR="00343282" w:rsidRDefault="00343282" w:rsidP="00343282"/>
    <w:p w14:paraId="439E5D72" w14:textId="77777777" w:rsidR="00343282" w:rsidRDefault="00343282" w:rsidP="00343282">
      <w:r>
        <w:t xml:space="preserve">Retrieving Input Values: The function retrieves the values entered by the user for the name, phone number, birth date, and </w:t>
      </w:r>
      <w:proofErr w:type="spellStart"/>
      <w:r>
        <w:t>favorite</w:t>
      </w:r>
      <w:proofErr w:type="spellEnd"/>
      <w:r>
        <w:t xml:space="preserve"> pastime from the HTML form.</w:t>
      </w:r>
    </w:p>
    <w:p w14:paraId="2D73B9C1" w14:textId="77777777" w:rsidR="00343282" w:rsidRDefault="00343282" w:rsidP="00343282"/>
    <w:p w14:paraId="4BA9E4B3" w14:textId="77777777" w:rsidR="00343282" w:rsidRDefault="00343282" w:rsidP="00343282">
      <w:r>
        <w:t>Simple Validation for Empty Fields: It performs a simple check to ensure that none of the fields are left empty. If any field is empty, an alert is displayed prompting the user to fill in all fields, and the function returns false to prevent form submission.</w:t>
      </w:r>
    </w:p>
    <w:p w14:paraId="4FB77AB9" w14:textId="77777777" w:rsidR="00343282" w:rsidRDefault="00343282" w:rsidP="00343282"/>
    <w:p w14:paraId="4CEBE0ED" w14:textId="77777777" w:rsidR="00343282" w:rsidRDefault="00343282" w:rsidP="00343282">
      <w:r>
        <w:t>Additional Validation for Name: A regular expression is used to validate the name input. Only alphabetic characters and spaces are allowed. If the name input does not match this pattern, an alert is displayed, and the function returns false.</w:t>
      </w:r>
    </w:p>
    <w:p w14:paraId="1020B626" w14:textId="77777777" w:rsidR="00343282" w:rsidRDefault="00343282" w:rsidP="00343282"/>
    <w:p w14:paraId="51F87F4F" w14:textId="77777777" w:rsidR="00343282" w:rsidRDefault="00343282" w:rsidP="00343282">
      <w:r>
        <w:t>Additional Validation for Phone Number: Another regular expression is employed to validate the phone number input. It must be in an 8-digit format. If the phone number input does not match this pattern, an alert is displayed, and the function returns false.</w:t>
      </w:r>
    </w:p>
    <w:p w14:paraId="4538D9AF" w14:textId="77777777" w:rsidR="00343282" w:rsidRDefault="00343282" w:rsidP="00343282"/>
    <w:p w14:paraId="3103DC33" w14:textId="77777777" w:rsidR="00343282" w:rsidRDefault="00343282" w:rsidP="00343282">
      <w:r>
        <w:t>Additional Validation for Birth Date: Further validation is performed for the birth date input to ensure it contains a valid year, month, and day. Leap year and month-specific day validation are included in this process. If the birth date input is not valid, an alert is displayed, and the function returns false.</w:t>
      </w:r>
    </w:p>
    <w:p w14:paraId="7C237142" w14:textId="77777777" w:rsidR="00343282" w:rsidRDefault="00343282" w:rsidP="00343282"/>
    <w:p w14:paraId="76BCDDEB" w14:textId="77777777" w:rsidR="00343282" w:rsidRDefault="00343282" w:rsidP="00343282">
      <w:r>
        <w:t>Return Value: If all validation checks pass successfully, the function returns true, indicating that the form can be submitted.</w:t>
      </w:r>
    </w:p>
    <w:p w14:paraId="469A84C5" w14:textId="77777777" w:rsidR="00343282" w:rsidRDefault="00343282" w:rsidP="00343282"/>
    <w:p w14:paraId="1CB0CF3C" w14:textId="30E451E8" w:rsidR="00343282" w:rsidRDefault="00343282" w:rsidP="00343282">
      <w:r>
        <w:t>This design ensures that the form data is validated comprehensively, covering various aspects such as empty fields, correct input formats, and valid date entries, thereby enhancing the user experience and maintaining data integrity.</w:t>
      </w:r>
    </w:p>
    <w:p w14:paraId="29DDF4CE" w14:textId="2093174B" w:rsidR="00BF75CA" w:rsidRDefault="00BF75CA" w:rsidP="00BF75CA">
      <w:r w:rsidRPr="00BF75CA">
        <w:t>Structured Design / Pseudo-code:</w:t>
      </w:r>
    </w:p>
    <w:p w14:paraId="0A32C000" w14:textId="77777777" w:rsidR="00BF75CA" w:rsidRDefault="00BF75CA" w:rsidP="00BF75CA">
      <w:r>
        <w:t>// JavaScript Validation Function</w:t>
      </w:r>
    </w:p>
    <w:p w14:paraId="57FC6ED4" w14:textId="77777777" w:rsidR="00BF75CA" w:rsidRDefault="00BF75CA" w:rsidP="00BF75CA">
      <w:r>
        <w:t xml:space="preserve">function </w:t>
      </w:r>
      <w:proofErr w:type="spellStart"/>
      <w:r>
        <w:t>validateForm</w:t>
      </w:r>
      <w:proofErr w:type="spellEnd"/>
      <w:r>
        <w:t>() {</w:t>
      </w:r>
    </w:p>
    <w:p w14:paraId="0A34A904" w14:textId="77777777" w:rsidR="00BF75CA" w:rsidRDefault="00BF75CA" w:rsidP="00BF75CA">
      <w:r>
        <w:t xml:space="preserve">    // Retrieve form input values</w:t>
      </w:r>
    </w:p>
    <w:p w14:paraId="2144A472" w14:textId="77777777" w:rsidR="00BF75CA" w:rsidRDefault="00BF75CA" w:rsidP="00BF75CA">
      <w:r>
        <w:t xml:space="preserve">    var name = </w:t>
      </w:r>
      <w:proofErr w:type="spellStart"/>
      <w:r>
        <w:t>document.getElementById</w:t>
      </w:r>
      <w:proofErr w:type="spellEnd"/>
      <w:r>
        <w:t>("name").value;</w:t>
      </w:r>
    </w:p>
    <w:p w14:paraId="61656069" w14:textId="77777777" w:rsidR="00BF75CA" w:rsidRDefault="00BF75CA" w:rsidP="00BF75CA">
      <w:r>
        <w:t xml:space="preserve">    var phone = </w:t>
      </w:r>
      <w:proofErr w:type="spellStart"/>
      <w:r>
        <w:t>document.getElementById</w:t>
      </w:r>
      <w:proofErr w:type="spellEnd"/>
      <w:r>
        <w:t>("phone").value;</w:t>
      </w:r>
    </w:p>
    <w:p w14:paraId="0930826D" w14:textId="77777777" w:rsidR="00BF75CA" w:rsidRDefault="00BF75CA" w:rsidP="00BF75CA">
      <w:r>
        <w:t xml:space="preserve">    var </w:t>
      </w:r>
      <w:proofErr w:type="spellStart"/>
      <w:r>
        <w:t>birthDate</w:t>
      </w:r>
      <w:proofErr w:type="spellEnd"/>
      <w:r>
        <w:t xml:space="preserve"> = </w:t>
      </w:r>
      <w:proofErr w:type="spellStart"/>
      <w:r>
        <w:t>document.getElementById</w:t>
      </w:r>
      <w:proofErr w:type="spellEnd"/>
      <w:r>
        <w:t>("</w:t>
      </w:r>
      <w:proofErr w:type="spellStart"/>
      <w:r>
        <w:t>birthDate</w:t>
      </w:r>
      <w:proofErr w:type="spellEnd"/>
      <w:r>
        <w:t>").value;</w:t>
      </w:r>
    </w:p>
    <w:p w14:paraId="250840C1" w14:textId="77777777" w:rsidR="00BF75CA" w:rsidRDefault="00BF75CA" w:rsidP="00BF75CA">
      <w:r>
        <w:t xml:space="preserve">    var pastime = </w:t>
      </w:r>
      <w:proofErr w:type="spellStart"/>
      <w:r>
        <w:t>document.getElementById</w:t>
      </w:r>
      <w:proofErr w:type="spellEnd"/>
      <w:r>
        <w:t>("pastime").value;</w:t>
      </w:r>
    </w:p>
    <w:p w14:paraId="48A8E595" w14:textId="77777777" w:rsidR="00BF75CA" w:rsidRDefault="00BF75CA" w:rsidP="00BF75CA"/>
    <w:p w14:paraId="127C6B2F" w14:textId="77777777" w:rsidR="00BF75CA" w:rsidRDefault="00BF75CA" w:rsidP="00BF75CA">
      <w:r>
        <w:t xml:space="preserve">    // Simple validation for empty fields</w:t>
      </w:r>
    </w:p>
    <w:p w14:paraId="4A28ACAF" w14:textId="77777777" w:rsidR="00BF75CA" w:rsidRDefault="00BF75CA" w:rsidP="00BF75CA">
      <w:r>
        <w:t xml:space="preserve">    if (name === "" || phone === "" || </w:t>
      </w:r>
      <w:proofErr w:type="spellStart"/>
      <w:r>
        <w:t>birthDate</w:t>
      </w:r>
      <w:proofErr w:type="spellEnd"/>
      <w:r>
        <w:t xml:space="preserve"> === "" || pastime === "") {</w:t>
      </w:r>
    </w:p>
    <w:p w14:paraId="1575A1C6" w14:textId="77777777" w:rsidR="00BF75CA" w:rsidRDefault="00BF75CA" w:rsidP="00BF75CA">
      <w:r>
        <w:t xml:space="preserve">        alert("Please fill in all fields.");</w:t>
      </w:r>
    </w:p>
    <w:p w14:paraId="5CCBE77E" w14:textId="77777777" w:rsidR="00BF75CA" w:rsidRDefault="00BF75CA" w:rsidP="00BF75CA">
      <w:r>
        <w:t xml:space="preserve">        return false;</w:t>
      </w:r>
    </w:p>
    <w:p w14:paraId="157CC051" w14:textId="77777777" w:rsidR="00BF75CA" w:rsidRDefault="00BF75CA" w:rsidP="00BF75CA">
      <w:r>
        <w:t xml:space="preserve">    }</w:t>
      </w:r>
    </w:p>
    <w:p w14:paraId="6DEA9A59" w14:textId="77777777" w:rsidR="00BF75CA" w:rsidRDefault="00BF75CA" w:rsidP="00BF75CA"/>
    <w:p w14:paraId="5C3027A4" w14:textId="77777777" w:rsidR="00BF75CA" w:rsidRDefault="00BF75CA" w:rsidP="00BF75CA">
      <w:r>
        <w:t xml:space="preserve">    // Additional validation for name (only alphabetic characters and spaces)</w:t>
      </w:r>
    </w:p>
    <w:p w14:paraId="3E6D9A37" w14:textId="77777777" w:rsidR="00BF75CA" w:rsidRPr="00BF75CA" w:rsidRDefault="00BF75CA" w:rsidP="00BF75CA">
      <w:pPr>
        <w:rPr>
          <w:lang w:val="pl-PL"/>
        </w:rPr>
      </w:pPr>
      <w:r>
        <w:t xml:space="preserve">    </w:t>
      </w:r>
      <w:proofErr w:type="spellStart"/>
      <w:r w:rsidRPr="00BF75CA">
        <w:rPr>
          <w:lang w:val="pl-PL"/>
        </w:rPr>
        <w:t>var</w:t>
      </w:r>
      <w:proofErr w:type="spellEnd"/>
      <w:r w:rsidRPr="00BF75CA">
        <w:rPr>
          <w:lang w:val="pl-PL"/>
        </w:rPr>
        <w:t xml:space="preserve"> </w:t>
      </w:r>
      <w:proofErr w:type="spellStart"/>
      <w:r w:rsidRPr="00BF75CA">
        <w:rPr>
          <w:lang w:val="pl-PL"/>
        </w:rPr>
        <w:t>nameRegex</w:t>
      </w:r>
      <w:proofErr w:type="spellEnd"/>
      <w:r w:rsidRPr="00BF75CA">
        <w:rPr>
          <w:lang w:val="pl-PL"/>
        </w:rPr>
        <w:t xml:space="preserve"> = /^[a-</w:t>
      </w:r>
      <w:proofErr w:type="spellStart"/>
      <w:r w:rsidRPr="00BF75CA">
        <w:rPr>
          <w:lang w:val="pl-PL"/>
        </w:rPr>
        <w:t>zA</w:t>
      </w:r>
      <w:proofErr w:type="spellEnd"/>
      <w:r w:rsidRPr="00BF75CA">
        <w:rPr>
          <w:lang w:val="pl-PL"/>
        </w:rPr>
        <w:t>-Z\s]*$/;</w:t>
      </w:r>
    </w:p>
    <w:p w14:paraId="0DC20F71" w14:textId="77777777" w:rsidR="00BF75CA" w:rsidRDefault="00BF75CA" w:rsidP="00BF75CA">
      <w:r w:rsidRPr="00BF75CA">
        <w:rPr>
          <w:lang w:val="pl-PL"/>
        </w:rPr>
        <w:t xml:space="preserve">    </w:t>
      </w:r>
      <w:r>
        <w:t>if (!</w:t>
      </w:r>
      <w:proofErr w:type="spellStart"/>
      <w:r>
        <w:t>nameRegex.test</w:t>
      </w:r>
      <w:proofErr w:type="spellEnd"/>
      <w:r>
        <w:t>(name)) {</w:t>
      </w:r>
    </w:p>
    <w:p w14:paraId="68D72542" w14:textId="77777777" w:rsidR="00BF75CA" w:rsidRDefault="00BF75CA" w:rsidP="00BF75CA">
      <w:r>
        <w:t xml:space="preserve">        alert("Please enter a valid name (only alphabetic characters and spaces).");</w:t>
      </w:r>
    </w:p>
    <w:p w14:paraId="20BD528F" w14:textId="77777777" w:rsidR="00BF75CA" w:rsidRDefault="00BF75CA" w:rsidP="00BF75CA">
      <w:r>
        <w:t xml:space="preserve">        return false;</w:t>
      </w:r>
    </w:p>
    <w:p w14:paraId="1A14FBE9" w14:textId="77777777" w:rsidR="00BF75CA" w:rsidRDefault="00BF75CA" w:rsidP="00BF75CA">
      <w:r>
        <w:t xml:space="preserve">    }</w:t>
      </w:r>
    </w:p>
    <w:p w14:paraId="3210E9D2" w14:textId="77777777" w:rsidR="00BF75CA" w:rsidRDefault="00BF75CA" w:rsidP="00BF75CA"/>
    <w:p w14:paraId="4DE6DE67" w14:textId="77777777" w:rsidR="00BF75CA" w:rsidRDefault="00BF75CA" w:rsidP="00BF75CA">
      <w:r>
        <w:lastRenderedPageBreak/>
        <w:t xml:space="preserve">    // Additional validation for phone number (8-digit format)</w:t>
      </w:r>
    </w:p>
    <w:p w14:paraId="2CEEE957" w14:textId="77777777" w:rsidR="00BF75CA" w:rsidRDefault="00BF75CA" w:rsidP="00BF75CA">
      <w:r>
        <w:t xml:space="preserve">    var </w:t>
      </w:r>
      <w:proofErr w:type="spellStart"/>
      <w:r>
        <w:t>phoneRegex</w:t>
      </w:r>
      <w:proofErr w:type="spellEnd"/>
      <w:r>
        <w:t xml:space="preserve"> = /^\d{8}$/;</w:t>
      </w:r>
    </w:p>
    <w:p w14:paraId="647A72DD" w14:textId="77777777" w:rsidR="00BF75CA" w:rsidRDefault="00BF75CA" w:rsidP="00BF75CA">
      <w:r>
        <w:t xml:space="preserve">    if (!</w:t>
      </w:r>
      <w:proofErr w:type="spellStart"/>
      <w:r>
        <w:t>phoneRegex.test</w:t>
      </w:r>
      <w:proofErr w:type="spellEnd"/>
      <w:r>
        <w:t>(phone)) {</w:t>
      </w:r>
    </w:p>
    <w:p w14:paraId="48957455" w14:textId="77777777" w:rsidR="00BF75CA" w:rsidRDefault="00BF75CA" w:rsidP="00BF75CA">
      <w:r>
        <w:t xml:space="preserve">        alert("Please enter a valid 8-digit phone number.");</w:t>
      </w:r>
    </w:p>
    <w:p w14:paraId="289CB7DF" w14:textId="77777777" w:rsidR="00BF75CA" w:rsidRDefault="00BF75CA" w:rsidP="00BF75CA">
      <w:r>
        <w:t xml:space="preserve">        return false;</w:t>
      </w:r>
    </w:p>
    <w:p w14:paraId="1F46BB6F" w14:textId="77777777" w:rsidR="00BF75CA" w:rsidRDefault="00BF75CA" w:rsidP="00BF75CA">
      <w:r>
        <w:t xml:space="preserve">    }</w:t>
      </w:r>
    </w:p>
    <w:p w14:paraId="7791477F" w14:textId="77777777" w:rsidR="00BF75CA" w:rsidRDefault="00BF75CA" w:rsidP="00BF75CA"/>
    <w:p w14:paraId="1B70B97E" w14:textId="77777777" w:rsidR="00BF75CA" w:rsidRDefault="00BF75CA" w:rsidP="00BF75CA">
      <w:r>
        <w:t xml:space="preserve">    // Additional validation for birth date (valid year, month, and day)</w:t>
      </w:r>
    </w:p>
    <w:p w14:paraId="4E88CF0B" w14:textId="77777777" w:rsidR="00BF75CA" w:rsidRDefault="00BF75CA" w:rsidP="00BF75CA">
      <w:r>
        <w:t xml:space="preserve">    // Leap year and month-specific day validation included</w:t>
      </w:r>
    </w:p>
    <w:p w14:paraId="717BC2A4" w14:textId="77777777" w:rsidR="00BF75CA" w:rsidRDefault="00BF75CA" w:rsidP="00BF75CA">
      <w:r>
        <w:t xml:space="preserve">    // If all validation passed, return true for form submission</w:t>
      </w:r>
    </w:p>
    <w:p w14:paraId="33E71221" w14:textId="77777777" w:rsidR="00BF75CA" w:rsidRDefault="00BF75CA" w:rsidP="00BF75CA">
      <w:r>
        <w:t xml:space="preserve">    return true;</w:t>
      </w:r>
    </w:p>
    <w:p w14:paraId="567C9829" w14:textId="42AF3BE7" w:rsidR="00BF75CA" w:rsidRDefault="00BF75CA" w:rsidP="00BF75CA">
      <w:r>
        <w:t>}</w:t>
      </w:r>
    </w:p>
    <w:p w14:paraId="45DD5628" w14:textId="63536A23" w:rsidR="00BF75CA" w:rsidRDefault="00343282" w:rsidP="00343282">
      <w:pPr>
        <w:pStyle w:val="Heading1"/>
      </w:pPr>
      <w:bookmarkStart w:id="3" w:name="_Toc159778249"/>
      <w:r>
        <w:t>Testing</w:t>
      </w:r>
      <w:bookmarkEnd w:id="3"/>
      <w:r>
        <w:t xml:space="preserve"> </w:t>
      </w:r>
    </w:p>
    <w:p w14:paraId="2C1E971B" w14:textId="4474D3C5" w:rsidR="00BF75CA" w:rsidRDefault="00BF75CA" w:rsidP="00BF75CA">
      <w:r>
        <w:t xml:space="preserve">Test table </w:t>
      </w:r>
    </w:p>
    <w:tbl>
      <w:tblPr>
        <w:tblStyle w:val="TableGrid"/>
        <w:tblW w:w="0" w:type="auto"/>
        <w:tblLook w:val="04A0" w:firstRow="1" w:lastRow="0" w:firstColumn="1" w:lastColumn="0" w:noHBand="0" w:noVBand="1"/>
      </w:tblPr>
      <w:tblGrid>
        <w:gridCol w:w="1803"/>
        <w:gridCol w:w="1803"/>
        <w:gridCol w:w="1803"/>
        <w:gridCol w:w="1803"/>
        <w:gridCol w:w="1804"/>
      </w:tblGrid>
      <w:tr w:rsidR="004D1D26" w14:paraId="2FD99399" w14:textId="77777777" w:rsidTr="004D1D26">
        <w:tc>
          <w:tcPr>
            <w:tcW w:w="1803" w:type="dxa"/>
          </w:tcPr>
          <w:p w14:paraId="17980885" w14:textId="15DE57BF" w:rsidR="004D1D26" w:rsidRDefault="004D1D26" w:rsidP="004D1D26">
            <w:r w:rsidRPr="003E5AA5">
              <w:t>Test Case</w:t>
            </w:r>
          </w:p>
        </w:tc>
        <w:tc>
          <w:tcPr>
            <w:tcW w:w="1803" w:type="dxa"/>
          </w:tcPr>
          <w:p w14:paraId="3E8B98DA" w14:textId="0DD8E7DF" w:rsidR="004D1D26" w:rsidRDefault="004D1D26" w:rsidP="004D1D26">
            <w:r w:rsidRPr="003E5AA5">
              <w:t>Input</w:t>
            </w:r>
          </w:p>
        </w:tc>
        <w:tc>
          <w:tcPr>
            <w:tcW w:w="1803" w:type="dxa"/>
          </w:tcPr>
          <w:p w14:paraId="0C73C86D" w14:textId="5544134D" w:rsidR="004D1D26" w:rsidRDefault="004D1D26" w:rsidP="004D1D26">
            <w:r w:rsidRPr="003E5AA5">
              <w:t>Expected Outcome</w:t>
            </w:r>
          </w:p>
        </w:tc>
        <w:tc>
          <w:tcPr>
            <w:tcW w:w="1803" w:type="dxa"/>
          </w:tcPr>
          <w:p w14:paraId="50DCC048" w14:textId="2FA56124" w:rsidR="004D1D26" w:rsidRDefault="004D1D26" w:rsidP="004D1D26">
            <w:r w:rsidRPr="003E5AA5">
              <w:t>Reason</w:t>
            </w:r>
          </w:p>
        </w:tc>
        <w:tc>
          <w:tcPr>
            <w:tcW w:w="1804" w:type="dxa"/>
          </w:tcPr>
          <w:p w14:paraId="3FC97D52" w14:textId="768C78B1" w:rsidR="004D1D26" w:rsidRDefault="004D1D26" w:rsidP="004D1D26">
            <w:r w:rsidRPr="003E5AA5">
              <w:t>Result</w:t>
            </w:r>
          </w:p>
        </w:tc>
      </w:tr>
      <w:tr w:rsidR="004D1D26" w14:paraId="2C836256" w14:textId="77777777" w:rsidTr="004D1D26">
        <w:tc>
          <w:tcPr>
            <w:tcW w:w="1803" w:type="dxa"/>
          </w:tcPr>
          <w:p w14:paraId="49002222" w14:textId="05FF1D9C" w:rsidR="004D1D26" w:rsidRDefault="004D1D26" w:rsidP="004D1D26">
            <w:r w:rsidRPr="003E5AA5">
              <w:t>Empty Field Test</w:t>
            </w:r>
          </w:p>
        </w:tc>
        <w:tc>
          <w:tcPr>
            <w:tcW w:w="1803" w:type="dxa"/>
          </w:tcPr>
          <w:p w14:paraId="252A4C1E" w14:textId="271F8E2A" w:rsidR="004D1D26" w:rsidRDefault="004D1D26" w:rsidP="004D1D26">
            <w:r w:rsidRPr="003E5AA5">
              <w:t>Name: "", Phone: "", Birth Date: "", Pastime: ""</w:t>
            </w:r>
          </w:p>
        </w:tc>
        <w:tc>
          <w:tcPr>
            <w:tcW w:w="1803" w:type="dxa"/>
          </w:tcPr>
          <w:p w14:paraId="62B6E59A" w14:textId="009DA659" w:rsidR="004D1D26" w:rsidRDefault="004D1D26" w:rsidP="004D1D26">
            <w:r w:rsidRPr="003E5AA5">
              <w:t>Alert prompts user to fill in all fields</w:t>
            </w:r>
          </w:p>
        </w:tc>
        <w:tc>
          <w:tcPr>
            <w:tcW w:w="1803" w:type="dxa"/>
          </w:tcPr>
          <w:p w14:paraId="1D932275" w14:textId="3B034394" w:rsidR="004D1D26" w:rsidRDefault="004D1D26" w:rsidP="004D1D26">
            <w:r w:rsidRPr="003E5AA5">
              <w:t>Ensure all fields are required</w:t>
            </w:r>
          </w:p>
        </w:tc>
        <w:tc>
          <w:tcPr>
            <w:tcW w:w="1804" w:type="dxa"/>
          </w:tcPr>
          <w:p w14:paraId="309DB05B" w14:textId="78318CC3" w:rsidR="004D1D26" w:rsidRDefault="00E241F5" w:rsidP="004D1D26">
            <w:r>
              <w:t xml:space="preserve">Pass </w:t>
            </w:r>
          </w:p>
        </w:tc>
      </w:tr>
      <w:tr w:rsidR="004D1D26" w14:paraId="5E33B4ED" w14:textId="77777777" w:rsidTr="004D1D26">
        <w:tc>
          <w:tcPr>
            <w:tcW w:w="1803" w:type="dxa"/>
          </w:tcPr>
          <w:p w14:paraId="47603776" w14:textId="074454CB" w:rsidR="004D1D26" w:rsidRDefault="004D1D26" w:rsidP="004D1D26">
            <w:r w:rsidRPr="003E5AA5">
              <w:t>Valid Inputs Test</w:t>
            </w:r>
          </w:p>
        </w:tc>
        <w:tc>
          <w:tcPr>
            <w:tcW w:w="1803" w:type="dxa"/>
          </w:tcPr>
          <w:p w14:paraId="513C88E0" w14:textId="6375AE62" w:rsidR="004D1D26" w:rsidRDefault="004D1D26" w:rsidP="004D1D26">
            <w:r w:rsidRPr="003E5AA5">
              <w:t>Name: "John Doe", Phone: "12345678", Birth Date: "1990-01-01", Pastime: "Reading"</w:t>
            </w:r>
          </w:p>
        </w:tc>
        <w:tc>
          <w:tcPr>
            <w:tcW w:w="1803" w:type="dxa"/>
          </w:tcPr>
          <w:p w14:paraId="1A5BDF81" w14:textId="34AFE01C" w:rsidR="004D1D26" w:rsidRDefault="004D1D26" w:rsidP="004D1D26">
            <w:r w:rsidRPr="003E5AA5">
              <w:t>Form submits successfully without validation alerts</w:t>
            </w:r>
          </w:p>
        </w:tc>
        <w:tc>
          <w:tcPr>
            <w:tcW w:w="1803" w:type="dxa"/>
          </w:tcPr>
          <w:p w14:paraId="519A2171" w14:textId="5A356B56" w:rsidR="004D1D26" w:rsidRDefault="004D1D26" w:rsidP="004D1D26">
            <w:r w:rsidRPr="003E5AA5">
              <w:t>Confirm form submission with valid inputs</w:t>
            </w:r>
          </w:p>
        </w:tc>
        <w:tc>
          <w:tcPr>
            <w:tcW w:w="1804" w:type="dxa"/>
          </w:tcPr>
          <w:p w14:paraId="2101D421" w14:textId="751790AC" w:rsidR="004D1D26" w:rsidRDefault="00E241F5" w:rsidP="004D1D26">
            <w:r>
              <w:t>Pass</w:t>
            </w:r>
          </w:p>
        </w:tc>
      </w:tr>
      <w:tr w:rsidR="004D1D26" w14:paraId="66002AC7" w14:textId="77777777" w:rsidTr="004D1D26">
        <w:tc>
          <w:tcPr>
            <w:tcW w:w="1803" w:type="dxa"/>
          </w:tcPr>
          <w:p w14:paraId="00B0D81F" w14:textId="4E63A1ED" w:rsidR="004D1D26" w:rsidRDefault="004D1D26" w:rsidP="004D1D26">
            <w:r w:rsidRPr="003E5AA5">
              <w:t>Invalid Name Test</w:t>
            </w:r>
          </w:p>
        </w:tc>
        <w:tc>
          <w:tcPr>
            <w:tcW w:w="1803" w:type="dxa"/>
          </w:tcPr>
          <w:p w14:paraId="1B5FBF95" w14:textId="5F47D936" w:rsidR="004D1D26" w:rsidRDefault="004D1D26" w:rsidP="004D1D26">
            <w:r w:rsidRPr="003E5AA5">
              <w:t>Name: "John123", Phone: "12345678", Birth Date: "1990-01-01", Pastime: "Reading"</w:t>
            </w:r>
          </w:p>
        </w:tc>
        <w:tc>
          <w:tcPr>
            <w:tcW w:w="1803" w:type="dxa"/>
          </w:tcPr>
          <w:p w14:paraId="434571F3" w14:textId="6264DDD5" w:rsidR="004D1D26" w:rsidRDefault="004D1D26" w:rsidP="004D1D26">
            <w:r w:rsidRPr="003E5AA5">
              <w:t>Alert prompts user to enter a valid name</w:t>
            </w:r>
          </w:p>
        </w:tc>
        <w:tc>
          <w:tcPr>
            <w:tcW w:w="1803" w:type="dxa"/>
          </w:tcPr>
          <w:p w14:paraId="5A314CCF" w14:textId="529F1FD3" w:rsidR="004D1D26" w:rsidRDefault="004D1D26" w:rsidP="004D1D26">
            <w:r w:rsidRPr="003E5AA5">
              <w:t>Validate name input format</w:t>
            </w:r>
          </w:p>
        </w:tc>
        <w:tc>
          <w:tcPr>
            <w:tcW w:w="1804" w:type="dxa"/>
          </w:tcPr>
          <w:p w14:paraId="305C74F8" w14:textId="2415FDF6" w:rsidR="004D1D26" w:rsidRDefault="00E241F5" w:rsidP="004D1D26">
            <w:r>
              <w:t>Pass</w:t>
            </w:r>
          </w:p>
        </w:tc>
      </w:tr>
      <w:tr w:rsidR="004D1D26" w14:paraId="3A88A475" w14:textId="77777777" w:rsidTr="004D1D26">
        <w:tc>
          <w:tcPr>
            <w:tcW w:w="1803" w:type="dxa"/>
          </w:tcPr>
          <w:p w14:paraId="2F760895" w14:textId="3D94CDA0" w:rsidR="004D1D26" w:rsidRDefault="004D1D26" w:rsidP="004D1D26">
            <w:r w:rsidRPr="003E5AA5">
              <w:t>Invalid Phone Number Test</w:t>
            </w:r>
          </w:p>
        </w:tc>
        <w:tc>
          <w:tcPr>
            <w:tcW w:w="1803" w:type="dxa"/>
          </w:tcPr>
          <w:p w14:paraId="5E34125F" w14:textId="10A14327" w:rsidR="004D1D26" w:rsidRDefault="004D1D26" w:rsidP="004D1D26">
            <w:r w:rsidRPr="003E5AA5">
              <w:t>Name: "John Doe", Phone: "1234", Birth Date: "1990-01-01", Pastime: "Reading"</w:t>
            </w:r>
          </w:p>
        </w:tc>
        <w:tc>
          <w:tcPr>
            <w:tcW w:w="1803" w:type="dxa"/>
          </w:tcPr>
          <w:p w14:paraId="0EB1A2FA" w14:textId="1599E259" w:rsidR="004D1D26" w:rsidRDefault="004D1D26" w:rsidP="004D1D26">
            <w:r w:rsidRPr="003E5AA5">
              <w:t>Alert prompts user to enter a valid 8-digit phone number</w:t>
            </w:r>
          </w:p>
        </w:tc>
        <w:tc>
          <w:tcPr>
            <w:tcW w:w="1803" w:type="dxa"/>
          </w:tcPr>
          <w:p w14:paraId="4FC609D7" w14:textId="4B8D2621" w:rsidR="004D1D26" w:rsidRDefault="004D1D26" w:rsidP="004D1D26">
            <w:r w:rsidRPr="003E5AA5">
              <w:t>Validate phone number input format</w:t>
            </w:r>
          </w:p>
        </w:tc>
        <w:tc>
          <w:tcPr>
            <w:tcW w:w="1804" w:type="dxa"/>
          </w:tcPr>
          <w:p w14:paraId="7B745FB5" w14:textId="7ABC9A5C" w:rsidR="004D1D26" w:rsidRDefault="00E241F5" w:rsidP="004D1D26">
            <w:r>
              <w:t>Pass</w:t>
            </w:r>
          </w:p>
        </w:tc>
      </w:tr>
      <w:tr w:rsidR="004D1D26" w14:paraId="32E0482B" w14:textId="77777777" w:rsidTr="004D1D26">
        <w:tc>
          <w:tcPr>
            <w:tcW w:w="1803" w:type="dxa"/>
          </w:tcPr>
          <w:p w14:paraId="2719E02A" w14:textId="00FCA9DE" w:rsidR="004D1D26" w:rsidRDefault="004D1D26" w:rsidP="004D1D26">
            <w:r w:rsidRPr="003E5AA5">
              <w:lastRenderedPageBreak/>
              <w:t>Invalid Birth Date Test</w:t>
            </w:r>
          </w:p>
        </w:tc>
        <w:tc>
          <w:tcPr>
            <w:tcW w:w="1803" w:type="dxa"/>
          </w:tcPr>
          <w:p w14:paraId="26B985EC" w14:textId="780D5002" w:rsidR="004D1D26" w:rsidRDefault="004D1D26" w:rsidP="004D1D26">
            <w:r w:rsidRPr="003E5AA5">
              <w:t>Name: "John Doe", Phone: "12345678", Birth Date: "2023-02-30", Pastime: "Reading"</w:t>
            </w:r>
          </w:p>
        </w:tc>
        <w:tc>
          <w:tcPr>
            <w:tcW w:w="1803" w:type="dxa"/>
          </w:tcPr>
          <w:p w14:paraId="36538055" w14:textId="31C35CEE" w:rsidR="004D1D26" w:rsidRDefault="004D1D26" w:rsidP="004D1D26">
            <w:r w:rsidRPr="003E5AA5">
              <w:t>Alert prompts user to enter a valid birth date</w:t>
            </w:r>
          </w:p>
        </w:tc>
        <w:tc>
          <w:tcPr>
            <w:tcW w:w="1803" w:type="dxa"/>
          </w:tcPr>
          <w:p w14:paraId="3C6F0F4D" w14:textId="2ED0F3BF" w:rsidR="004D1D26" w:rsidRDefault="004D1D26" w:rsidP="004D1D26">
            <w:r w:rsidRPr="003E5AA5">
              <w:t>Ensure birth date input follows valid date format</w:t>
            </w:r>
          </w:p>
        </w:tc>
        <w:tc>
          <w:tcPr>
            <w:tcW w:w="1804" w:type="dxa"/>
          </w:tcPr>
          <w:p w14:paraId="0BAACF53" w14:textId="307AAD04" w:rsidR="004D1D26" w:rsidRDefault="00E241F5" w:rsidP="004D1D26">
            <w:r>
              <w:t>Pass</w:t>
            </w:r>
          </w:p>
        </w:tc>
      </w:tr>
      <w:tr w:rsidR="004D1D26" w14:paraId="6D1E7028" w14:textId="77777777" w:rsidTr="004D1D26">
        <w:tc>
          <w:tcPr>
            <w:tcW w:w="1803" w:type="dxa"/>
          </w:tcPr>
          <w:p w14:paraId="613D691E" w14:textId="2123C5B3" w:rsidR="004D1D26" w:rsidRDefault="004D1D26" w:rsidP="004D1D26">
            <w:r w:rsidRPr="003E5AA5">
              <w:t>Leap Year Test</w:t>
            </w:r>
          </w:p>
        </w:tc>
        <w:tc>
          <w:tcPr>
            <w:tcW w:w="1803" w:type="dxa"/>
          </w:tcPr>
          <w:p w14:paraId="0BF69964" w14:textId="7464194C" w:rsidR="004D1D26" w:rsidRDefault="004D1D26" w:rsidP="004D1D26">
            <w:r w:rsidRPr="003E5AA5">
              <w:t>Name: "John Doe", Phone: "12345678", Birth Date: "2024-02-29", Pastime: "Reading"</w:t>
            </w:r>
          </w:p>
        </w:tc>
        <w:tc>
          <w:tcPr>
            <w:tcW w:w="1803" w:type="dxa"/>
          </w:tcPr>
          <w:p w14:paraId="0E673D9D" w14:textId="3F2B7E6F" w:rsidR="004D1D26" w:rsidRDefault="004D1D26" w:rsidP="004D1D26">
            <w:r w:rsidRPr="003E5AA5">
              <w:t>Form submits successfully for a leap year birth date</w:t>
            </w:r>
          </w:p>
        </w:tc>
        <w:tc>
          <w:tcPr>
            <w:tcW w:w="1803" w:type="dxa"/>
          </w:tcPr>
          <w:p w14:paraId="29B370ED" w14:textId="029E2BB0" w:rsidR="004D1D26" w:rsidRDefault="004D1D26" w:rsidP="004D1D26">
            <w:r w:rsidRPr="003E5AA5">
              <w:t>Confirm handling of leap year dates</w:t>
            </w:r>
          </w:p>
        </w:tc>
        <w:tc>
          <w:tcPr>
            <w:tcW w:w="1804" w:type="dxa"/>
          </w:tcPr>
          <w:p w14:paraId="63FFF31C" w14:textId="6D4C3403" w:rsidR="004D1D26" w:rsidRDefault="00E241F5" w:rsidP="004D1D26">
            <w:r>
              <w:t>Pass</w:t>
            </w:r>
          </w:p>
        </w:tc>
      </w:tr>
      <w:tr w:rsidR="004D1D26" w14:paraId="7534A1E4" w14:textId="77777777" w:rsidTr="004D1D26">
        <w:tc>
          <w:tcPr>
            <w:tcW w:w="1803" w:type="dxa"/>
          </w:tcPr>
          <w:p w14:paraId="31B4D855" w14:textId="08FEBDBB" w:rsidR="004D1D26" w:rsidRDefault="004D1D26" w:rsidP="004D1D26">
            <w:r w:rsidRPr="003E5AA5">
              <w:t>Non-Leap Year Test</w:t>
            </w:r>
          </w:p>
        </w:tc>
        <w:tc>
          <w:tcPr>
            <w:tcW w:w="1803" w:type="dxa"/>
          </w:tcPr>
          <w:p w14:paraId="01DBFCD0" w14:textId="2FC16AA8" w:rsidR="004D1D26" w:rsidRDefault="004D1D26" w:rsidP="004D1D26">
            <w:r w:rsidRPr="003E5AA5">
              <w:t>Name: "John Doe", Phone: "12345678", Birth Date: "2023-02-29", Pastime: "Reading"</w:t>
            </w:r>
          </w:p>
        </w:tc>
        <w:tc>
          <w:tcPr>
            <w:tcW w:w="1803" w:type="dxa"/>
          </w:tcPr>
          <w:p w14:paraId="6F7E796C" w14:textId="2A257096" w:rsidR="004D1D26" w:rsidRDefault="004D1D26" w:rsidP="004D1D26">
            <w:r w:rsidRPr="003E5AA5">
              <w:t>Alert prompts user to enter a valid date</w:t>
            </w:r>
          </w:p>
        </w:tc>
        <w:tc>
          <w:tcPr>
            <w:tcW w:w="1803" w:type="dxa"/>
          </w:tcPr>
          <w:p w14:paraId="6205177A" w14:textId="795CF29C" w:rsidR="004D1D26" w:rsidRDefault="004D1D26" w:rsidP="004D1D26">
            <w:r w:rsidRPr="003E5AA5">
              <w:t>Ensure validation for non-leap year dates</w:t>
            </w:r>
          </w:p>
        </w:tc>
        <w:tc>
          <w:tcPr>
            <w:tcW w:w="1804" w:type="dxa"/>
          </w:tcPr>
          <w:p w14:paraId="78627BCF" w14:textId="1F7454D2" w:rsidR="004D1D26" w:rsidRDefault="00E241F5" w:rsidP="004D1D26">
            <w:r>
              <w:t>Pass</w:t>
            </w:r>
          </w:p>
        </w:tc>
      </w:tr>
      <w:tr w:rsidR="004D1D26" w14:paraId="7D3B2AD4" w14:textId="77777777" w:rsidTr="004D1D26">
        <w:tc>
          <w:tcPr>
            <w:tcW w:w="1803" w:type="dxa"/>
          </w:tcPr>
          <w:p w14:paraId="2694B90B" w14:textId="7DD43122" w:rsidR="004D1D26" w:rsidRDefault="004D1D26" w:rsidP="004D1D26">
            <w:r w:rsidRPr="003E5AA5">
              <w:t>Valid Pastime Selection Test</w:t>
            </w:r>
          </w:p>
        </w:tc>
        <w:tc>
          <w:tcPr>
            <w:tcW w:w="1803" w:type="dxa"/>
          </w:tcPr>
          <w:p w14:paraId="328BA002" w14:textId="506DE182" w:rsidR="004D1D26" w:rsidRDefault="004D1D26" w:rsidP="004D1D26">
            <w:r w:rsidRPr="003E5AA5">
              <w:t>Name: "John Doe", Phone: "12345678", Birth Date: "1990-01-01", Pastime: "Surfing the Web"</w:t>
            </w:r>
          </w:p>
        </w:tc>
        <w:tc>
          <w:tcPr>
            <w:tcW w:w="1803" w:type="dxa"/>
          </w:tcPr>
          <w:p w14:paraId="31862B5E" w14:textId="22711152" w:rsidR="004D1D26" w:rsidRDefault="004D1D26" w:rsidP="004D1D26">
            <w:r w:rsidRPr="003E5AA5">
              <w:t>Form submits successfully with selected pastime</w:t>
            </w:r>
          </w:p>
        </w:tc>
        <w:tc>
          <w:tcPr>
            <w:tcW w:w="1803" w:type="dxa"/>
          </w:tcPr>
          <w:p w14:paraId="033A894C" w14:textId="66B22924" w:rsidR="004D1D26" w:rsidRDefault="004D1D26" w:rsidP="004D1D26">
            <w:r w:rsidRPr="003E5AA5">
              <w:t>Confirm pastime selection options</w:t>
            </w:r>
          </w:p>
        </w:tc>
        <w:tc>
          <w:tcPr>
            <w:tcW w:w="1804" w:type="dxa"/>
          </w:tcPr>
          <w:p w14:paraId="77B1DB68" w14:textId="4CE6CE56" w:rsidR="004D1D26" w:rsidRDefault="00E241F5" w:rsidP="004D1D26">
            <w:r>
              <w:t>Pass</w:t>
            </w:r>
          </w:p>
        </w:tc>
      </w:tr>
      <w:tr w:rsidR="004D1D26" w14:paraId="5893BA01" w14:textId="77777777" w:rsidTr="004D1D26">
        <w:tc>
          <w:tcPr>
            <w:tcW w:w="1803" w:type="dxa"/>
          </w:tcPr>
          <w:p w14:paraId="485D3705" w14:textId="5BE12650" w:rsidR="004D1D26" w:rsidRDefault="004D1D26" w:rsidP="004D1D26">
            <w:r w:rsidRPr="003E5AA5">
              <w:t>Form Submission Test</w:t>
            </w:r>
          </w:p>
        </w:tc>
        <w:tc>
          <w:tcPr>
            <w:tcW w:w="1803" w:type="dxa"/>
          </w:tcPr>
          <w:p w14:paraId="3B149A93" w14:textId="6787BBE7" w:rsidR="004D1D26" w:rsidRDefault="004D1D26" w:rsidP="004D1D26">
            <w:r w:rsidRPr="003E5AA5">
              <w:t>Valid inputs submitted</w:t>
            </w:r>
          </w:p>
        </w:tc>
        <w:tc>
          <w:tcPr>
            <w:tcW w:w="1803" w:type="dxa"/>
          </w:tcPr>
          <w:p w14:paraId="207AD87D" w14:textId="5D407BE3" w:rsidR="004D1D26" w:rsidRDefault="004D1D26" w:rsidP="004D1D26">
            <w:r w:rsidRPr="003E5AA5">
              <w:t>Data is sent to server and form submits successfully</w:t>
            </w:r>
          </w:p>
        </w:tc>
        <w:tc>
          <w:tcPr>
            <w:tcW w:w="1803" w:type="dxa"/>
          </w:tcPr>
          <w:p w14:paraId="23CFFA25" w14:textId="0DDD8DAF" w:rsidR="004D1D26" w:rsidRDefault="004D1D26" w:rsidP="004D1D26">
            <w:r w:rsidRPr="003E5AA5">
              <w:t>Confirm form submission functionality</w:t>
            </w:r>
          </w:p>
        </w:tc>
        <w:tc>
          <w:tcPr>
            <w:tcW w:w="1804" w:type="dxa"/>
          </w:tcPr>
          <w:p w14:paraId="7CBC22E6" w14:textId="4D868F1C" w:rsidR="004D1D26" w:rsidRDefault="00E241F5" w:rsidP="004D1D26">
            <w:r>
              <w:t>Pass</w:t>
            </w:r>
          </w:p>
        </w:tc>
      </w:tr>
      <w:tr w:rsidR="004D1D26" w14:paraId="65803AC5" w14:textId="77777777" w:rsidTr="004D1D26">
        <w:tc>
          <w:tcPr>
            <w:tcW w:w="1803" w:type="dxa"/>
          </w:tcPr>
          <w:p w14:paraId="43C19974" w14:textId="07911A5D" w:rsidR="004D1D26" w:rsidRDefault="004D1D26" w:rsidP="004D1D26">
            <w:r w:rsidRPr="003E5AA5">
              <w:t>Server Response Test</w:t>
            </w:r>
          </w:p>
        </w:tc>
        <w:tc>
          <w:tcPr>
            <w:tcW w:w="1803" w:type="dxa"/>
          </w:tcPr>
          <w:p w14:paraId="7528D8C5" w14:textId="64AD2691" w:rsidR="004D1D26" w:rsidRDefault="004D1D26" w:rsidP="004D1D26">
            <w:r w:rsidRPr="003E5AA5">
              <w:t>Verify server logs or monitoring</w:t>
            </w:r>
          </w:p>
        </w:tc>
        <w:tc>
          <w:tcPr>
            <w:tcW w:w="1803" w:type="dxa"/>
          </w:tcPr>
          <w:p w14:paraId="3B10F168" w14:textId="61AD7F23" w:rsidR="004D1D26" w:rsidRDefault="004D1D26" w:rsidP="004D1D26">
            <w:r w:rsidRPr="003E5AA5">
              <w:t>Form data is received and processed correctly</w:t>
            </w:r>
          </w:p>
        </w:tc>
        <w:tc>
          <w:tcPr>
            <w:tcW w:w="1803" w:type="dxa"/>
          </w:tcPr>
          <w:p w14:paraId="1409F5BB" w14:textId="57F34239" w:rsidR="004D1D26" w:rsidRDefault="004D1D26" w:rsidP="004D1D26">
            <w:r w:rsidRPr="003E5AA5">
              <w:t>Confirm data processing on the server side</w:t>
            </w:r>
          </w:p>
        </w:tc>
        <w:tc>
          <w:tcPr>
            <w:tcW w:w="1804" w:type="dxa"/>
          </w:tcPr>
          <w:p w14:paraId="5D24BD55" w14:textId="3E2D0528" w:rsidR="004D1D26" w:rsidRDefault="00E241F5" w:rsidP="004D1D26">
            <w:r>
              <w:t>Pass</w:t>
            </w:r>
          </w:p>
        </w:tc>
      </w:tr>
    </w:tbl>
    <w:p w14:paraId="4D83B688" w14:textId="3CC442D3" w:rsidR="004D1D26" w:rsidRDefault="004D1D26" w:rsidP="004D1D26">
      <w:r>
        <w:t>Empty Field Test:</w:t>
      </w:r>
    </w:p>
    <w:p w14:paraId="50FE581F" w14:textId="77777777" w:rsidR="004D1D26" w:rsidRDefault="004D1D26" w:rsidP="004D1D26">
      <w:r>
        <w:t>Leave one or more fields empty and attempt to submit the form. Verify that an alert message prompts the user to fill in all fields.</w:t>
      </w:r>
    </w:p>
    <w:p w14:paraId="6D7E96B8" w14:textId="2ECA888B" w:rsidR="004D1D26" w:rsidRDefault="004D1D26" w:rsidP="004D1D26">
      <w:r>
        <w:t xml:space="preserve">Input : </w:t>
      </w:r>
    </w:p>
    <w:p w14:paraId="30CD7BF8" w14:textId="335B2335" w:rsidR="004D1D26" w:rsidRDefault="004D1D26" w:rsidP="004D1D26">
      <w:r w:rsidRPr="004D1D26">
        <w:rPr>
          <w:noProof/>
        </w:rPr>
        <w:lastRenderedPageBreak/>
        <w:drawing>
          <wp:inline distT="0" distB="0" distL="0" distR="0" wp14:anchorId="4A627355" wp14:editId="3DEF5DDE">
            <wp:extent cx="3124636" cy="2600688"/>
            <wp:effectExtent l="0" t="0" r="0" b="9525"/>
            <wp:docPr id="1995731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1555" name="Picture 1" descr="A screenshot of a computer screen&#10;&#10;Description automatically generated"/>
                    <pic:cNvPicPr/>
                  </pic:nvPicPr>
                  <pic:blipFill>
                    <a:blip r:embed="rId7"/>
                    <a:stretch>
                      <a:fillRect/>
                    </a:stretch>
                  </pic:blipFill>
                  <pic:spPr>
                    <a:xfrm>
                      <a:off x="0" y="0"/>
                      <a:ext cx="3124636" cy="2600688"/>
                    </a:xfrm>
                    <a:prstGeom prst="rect">
                      <a:avLst/>
                    </a:prstGeom>
                  </pic:spPr>
                </pic:pic>
              </a:graphicData>
            </a:graphic>
          </wp:inline>
        </w:drawing>
      </w:r>
    </w:p>
    <w:p w14:paraId="2BB423BB" w14:textId="65B19014" w:rsidR="004D1D26" w:rsidRDefault="004D1D26" w:rsidP="004D1D26">
      <w:r>
        <w:t xml:space="preserve">Outcome: </w:t>
      </w:r>
    </w:p>
    <w:p w14:paraId="0FCACE21" w14:textId="7338B9EF" w:rsidR="004D1D26" w:rsidRDefault="004D1D26" w:rsidP="004D1D26">
      <w:r w:rsidRPr="004D1D26">
        <w:rPr>
          <w:noProof/>
        </w:rPr>
        <w:drawing>
          <wp:inline distT="0" distB="0" distL="0" distR="0" wp14:anchorId="6241F923" wp14:editId="6443A825">
            <wp:extent cx="5731510" cy="1938655"/>
            <wp:effectExtent l="0" t="0" r="2540" b="4445"/>
            <wp:docPr id="155536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1001" name="Picture 1" descr="A screenshot of a computer&#10;&#10;Description automatically generated"/>
                    <pic:cNvPicPr/>
                  </pic:nvPicPr>
                  <pic:blipFill>
                    <a:blip r:embed="rId8"/>
                    <a:stretch>
                      <a:fillRect/>
                    </a:stretch>
                  </pic:blipFill>
                  <pic:spPr>
                    <a:xfrm>
                      <a:off x="0" y="0"/>
                      <a:ext cx="5731510" cy="1938655"/>
                    </a:xfrm>
                    <a:prstGeom prst="rect">
                      <a:avLst/>
                    </a:prstGeom>
                  </pic:spPr>
                </pic:pic>
              </a:graphicData>
            </a:graphic>
          </wp:inline>
        </w:drawing>
      </w:r>
    </w:p>
    <w:p w14:paraId="104CEDFB" w14:textId="129690F3" w:rsidR="004D1D26" w:rsidRDefault="004D1D26" w:rsidP="004D1D26">
      <w:r>
        <w:t>Valid Inputs Test:</w:t>
      </w:r>
    </w:p>
    <w:p w14:paraId="72527EC9" w14:textId="77777777" w:rsidR="004D1D26" w:rsidRDefault="004D1D26" w:rsidP="004D1D26">
      <w:r>
        <w:t>Enter valid inputs for all fields and submit the form. Confirm that the form submits successfully without any validation alerts.</w:t>
      </w:r>
    </w:p>
    <w:p w14:paraId="512D69BD" w14:textId="0289E072" w:rsidR="004D1D26" w:rsidRDefault="004D1D26" w:rsidP="004D1D26">
      <w:r>
        <w:t>Input :</w:t>
      </w:r>
    </w:p>
    <w:p w14:paraId="010BBFF4" w14:textId="0011C405" w:rsidR="004D1D26" w:rsidRDefault="004D1D26" w:rsidP="004D1D26">
      <w:r w:rsidRPr="004D1D26">
        <w:rPr>
          <w:noProof/>
        </w:rPr>
        <w:drawing>
          <wp:inline distT="0" distB="0" distL="0" distR="0" wp14:anchorId="4499A771" wp14:editId="55B979A9">
            <wp:extent cx="3143689" cy="2562583"/>
            <wp:effectExtent l="0" t="0" r="0" b="9525"/>
            <wp:docPr id="150463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6583" name="Picture 1" descr="A screenshot of a computer&#10;&#10;Description automatically generated"/>
                    <pic:cNvPicPr/>
                  </pic:nvPicPr>
                  <pic:blipFill>
                    <a:blip r:embed="rId9"/>
                    <a:stretch>
                      <a:fillRect/>
                    </a:stretch>
                  </pic:blipFill>
                  <pic:spPr>
                    <a:xfrm>
                      <a:off x="0" y="0"/>
                      <a:ext cx="3143689" cy="2562583"/>
                    </a:xfrm>
                    <a:prstGeom prst="rect">
                      <a:avLst/>
                    </a:prstGeom>
                  </pic:spPr>
                </pic:pic>
              </a:graphicData>
            </a:graphic>
          </wp:inline>
        </w:drawing>
      </w:r>
    </w:p>
    <w:p w14:paraId="4B0950B7" w14:textId="656117D2" w:rsidR="004D1D26" w:rsidRDefault="004D1D26" w:rsidP="004D1D26">
      <w:r>
        <w:lastRenderedPageBreak/>
        <w:t xml:space="preserve">Output: </w:t>
      </w:r>
    </w:p>
    <w:p w14:paraId="2754E0EF" w14:textId="78B0D98D" w:rsidR="004D1D26" w:rsidRDefault="004D1D26" w:rsidP="004D1D26">
      <w:r w:rsidRPr="004D1D26">
        <w:rPr>
          <w:noProof/>
        </w:rPr>
        <w:drawing>
          <wp:inline distT="0" distB="0" distL="0" distR="0" wp14:anchorId="3396E93D" wp14:editId="3F7E9C1B">
            <wp:extent cx="3410426" cy="2210108"/>
            <wp:effectExtent l="0" t="0" r="0" b="0"/>
            <wp:docPr id="316612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6" name="Picture 1" descr="A black text on a white background&#10;&#10;Description automatically generated"/>
                    <pic:cNvPicPr/>
                  </pic:nvPicPr>
                  <pic:blipFill>
                    <a:blip r:embed="rId10"/>
                    <a:stretch>
                      <a:fillRect/>
                    </a:stretch>
                  </pic:blipFill>
                  <pic:spPr>
                    <a:xfrm>
                      <a:off x="0" y="0"/>
                      <a:ext cx="3410426" cy="2210108"/>
                    </a:xfrm>
                    <a:prstGeom prst="rect">
                      <a:avLst/>
                    </a:prstGeom>
                  </pic:spPr>
                </pic:pic>
              </a:graphicData>
            </a:graphic>
          </wp:inline>
        </w:drawing>
      </w:r>
    </w:p>
    <w:p w14:paraId="0C32ECBC" w14:textId="77379491" w:rsidR="004D1D26" w:rsidRDefault="004D1D26" w:rsidP="004D1D26">
      <w:r>
        <w:t>Invalid Name Test:</w:t>
      </w:r>
    </w:p>
    <w:p w14:paraId="18B0AD15" w14:textId="77777777" w:rsidR="004D1D26" w:rsidRDefault="004D1D26" w:rsidP="004D1D26">
      <w:r>
        <w:t>Enter a name with special characters, numbers, or symbols. Verify that an alert message prompts the user to enter a valid name containing only alphabetic characters and spaces.</w:t>
      </w:r>
    </w:p>
    <w:p w14:paraId="2C919806" w14:textId="6551FE8F" w:rsidR="004D1D26" w:rsidRDefault="004D1D26" w:rsidP="004D1D26">
      <w:r>
        <w:t xml:space="preserve">Input: </w:t>
      </w:r>
    </w:p>
    <w:p w14:paraId="468D2B5A" w14:textId="632E14D6" w:rsidR="004D1D26" w:rsidRDefault="004D1D26" w:rsidP="004D1D26">
      <w:r w:rsidRPr="004D1D26">
        <w:rPr>
          <w:noProof/>
        </w:rPr>
        <w:drawing>
          <wp:inline distT="0" distB="0" distL="0" distR="0" wp14:anchorId="79E2514C" wp14:editId="7A55BE9A">
            <wp:extent cx="3086531" cy="2572109"/>
            <wp:effectExtent l="0" t="0" r="0" b="0"/>
            <wp:docPr id="168758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3167" name="Picture 1" descr="A screenshot of a computer&#10;&#10;Description automatically generated"/>
                    <pic:cNvPicPr/>
                  </pic:nvPicPr>
                  <pic:blipFill>
                    <a:blip r:embed="rId11"/>
                    <a:stretch>
                      <a:fillRect/>
                    </a:stretch>
                  </pic:blipFill>
                  <pic:spPr>
                    <a:xfrm>
                      <a:off x="0" y="0"/>
                      <a:ext cx="3086531" cy="2572109"/>
                    </a:xfrm>
                    <a:prstGeom prst="rect">
                      <a:avLst/>
                    </a:prstGeom>
                  </pic:spPr>
                </pic:pic>
              </a:graphicData>
            </a:graphic>
          </wp:inline>
        </w:drawing>
      </w:r>
    </w:p>
    <w:p w14:paraId="26907EBA" w14:textId="615BED93" w:rsidR="004D1D26" w:rsidRDefault="004D1D26" w:rsidP="004D1D26">
      <w:r>
        <w:t xml:space="preserve">Output: </w:t>
      </w:r>
    </w:p>
    <w:p w14:paraId="6CB88CD4" w14:textId="4EB647AA" w:rsidR="004D1D26" w:rsidRDefault="004D1D26" w:rsidP="004D1D26">
      <w:r w:rsidRPr="004D1D26">
        <w:rPr>
          <w:noProof/>
        </w:rPr>
        <w:drawing>
          <wp:inline distT="0" distB="0" distL="0" distR="0" wp14:anchorId="41E81B26" wp14:editId="19DE3406">
            <wp:extent cx="5731510" cy="2119630"/>
            <wp:effectExtent l="0" t="0" r="2540" b="0"/>
            <wp:docPr id="93920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7191" name="Picture 1" descr="A screenshot of a computer&#10;&#10;Description automatically generated"/>
                    <pic:cNvPicPr/>
                  </pic:nvPicPr>
                  <pic:blipFill>
                    <a:blip r:embed="rId12"/>
                    <a:stretch>
                      <a:fillRect/>
                    </a:stretch>
                  </pic:blipFill>
                  <pic:spPr>
                    <a:xfrm>
                      <a:off x="0" y="0"/>
                      <a:ext cx="5731510" cy="2119630"/>
                    </a:xfrm>
                    <a:prstGeom prst="rect">
                      <a:avLst/>
                    </a:prstGeom>
                  </pic:spPr>
                </pic:pic>
              </a:graphicData>
            </a:graphic>
          </wp:inline>
        </w:drawing>
      </w:r>
    </w:p>
    <w:p w14:paraId="33C39614" w14:textId="7C7E861E" w:rsidR="004D1D26" w:rsidRDefault="004D1D26" w:rsidP="004D1D26">
      <w:r>
        <w:lastRenderedPageBreak/>
        <w:t>Invalid Phone Number Test:</w:t>
      </w:r>
    </w:p>
    <w:p w14:paraId="7161554E" w14:textId="77777777" w:rsidR="004D1D26" w:rsidRDefault="004D1D26" w:rsidP="004D1D26">
      <w:r>
        <w:t>Enter a phone number with less than 8 digits or more than 8 digits. Verify that an alert message prompts the user to enter a valid 8-digit phone number.</w:t>
      </w:r>
    </w:p>
    <w:p w14:paraId="2D56FB80" w14:textId="64C9A61C" w:rsidR="004D1D26" w:rsidRDefault="004D1D26" w:rsidP="004D1D26">
      <w:r>
        <w:t xml:space="preserve">Input: </w:t>
      </w:r>
    </w:p>
    <w:p w14:paraId="76149386" w14:textId="3F1BA51A" w:rsidR="004D1D26" w:rsidRDefault="004D1D26" w:rsidP="004D1D26">
      <w:r w:rsidRPr="004D1D26">
        <w:rPr>
          <w:noProof/>
        </w:rPr>
        <w:drawing>
          <wp:inline distT="0" distB="0" distL="0" distR="0" wp14:anchorId="2299BC46" wp14:editId="7ED89D7F">
            <wp:extent cx="3391373" cy="2543530"/>
            <wp:effectExtent l="0" t="0" r="0" b="9525"/>
            <wp:docPr id="72508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7998" name="Picture 1" descr="A screenshot of a computer&#10;&#10;Description automatically generated"/>
                    <pic:cNvPicPr/>
                  </pic:nvPicPr>
                  <pic:blipFill>
                    <a:blip r:embed="rId13"/>
                    <a:stretch>
                      <a:fillRect/>
                    </a:stretch>
                  </pic:blipFill>
                  <pic:spPr>
                    <a:xfrm>
                      <a:off x="0" y="0"/>
                      <a:ext cx="3391373" cy="2543530"/>
                    </a:xfrm>
                    <a:prstGeom prst="rect">
                      <a:avLst/>
                    </a:prstGeom>
                  </pic:spPr>
                </pic:pic>
              </a:graphicData>
            </a:graphic>
          </wp:inline>
        </w:drawing>
      </w:r>
    </w:p>
    <w:p w14:paraId="596B5743" w14:textId="692F9590" w:rsidR="004D1D26" w:rsidRDefault="004D1D26" w:rsidP="004D1D26">
      <w:r>
        <w:t xml:space="preserve">Output: </w:t>
      </w:r>
    </w:p>
    <w:p w14:paraId="5CC3D58B" w14:textId="1A0D398B" w:rsidR="004D1D26" w:rsidRDefault="004D1D26" w:rsidP="004D1D26">
      <w:r w:rsidRPr="004D1D26">
        <w:rPr>
          <w:noProof/>
        </w:rPr>
        <w:drawing>
          <wp:inline distT="0" distB="0" distL="0" distR="0" wp14:anchorId="08653795" wp14:editId="4CE6B26B">
            <wp:extent cx="5731510" cy="2235200"/>
            <wp:effectExtent l="0" t="0" r="2540" b="0"/>
            <wp:docPr id="1431188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8683" name="Picture 1" descr="A screenshot of a computer&#10;&#10;Description automatically generated"/>
                    <pic:cNvPicPr/>
                  </pic:nvPicPr>
                  <pic:blipFill>
                    <a:blip r:embed="rId14"/>
                    <a:stretch>
                      <a:fillRect/>
                    </a:stretch>
                  </pic:blipFill>
                  <pic:spPr>
                    <a:xfrm>
                      <a:off x="0" y="0"/>
                      <a:ext cx="5731510" cy="2235200"/>
                    </a:xfrm>
                    <a:prstGeom prst="rect">
                      <a:avLst/>
                    </a:prstGeom>
                  </pic:spPr>
                </pic:pic>
              </a:graphicData>
            </a:graphic>
          </wp:inline>
        </w:drawing>
      </w:r>
    </w:p>
    <w:p w14:paraId="661BF2D8" w14:textId="49578943" w:rsidR="004D1D26" w:rsidRDefault="004D1D26" w:rsidP="004D1D26">
      <w:r>
        <w:t>Invalid Birth Date Test:</w:t>
      </w:r>
    </w:p>
    <w:p w14:paraId="59404200" w14:textId="77777777" w:rsidR="004D1D26" w:rsidRDefault="004D1D26" w:rsidP="004D1D26">
      <w:r>
        <w:t>Enter invalid dates such as February 30th, April 31st, etc., and future dates. Verify that an alert message prompts the user to enter a valid birth date.</w:t>
      </w:r>
    </w:p>
    <w:p w14:paraId="47975ECD" w14:textId="3D8B3B75" w:rsidR="004D1D26" w:rsidRDefault="004D1D26" w:rsidP="004D1D26">
      <w:r>
        <w:t xml:space="preserve">Input: </w:t>
      </w:r>
    </w:p>
    <w:p w14:paraId="1488EE2E" w14:textId="50BA9EE5" w:rsidR="004D1D26" w:rsidRDefault="004D1D26" w:rsidP="004D1D26">
      <w:r w:rsidRPr="004D1D26">
        <w:rPr>
          <w:noProof/>
        </w:rPr>
        <w:lastRenderedPageBreak/>
        <w:drawing>
          <wp:inline distT="0" distB="0" distL="0" distR="0" wp14:anchorId="226E8BA3" wp14:editId="05EFBAE5">
            <wp:extent cx="3467584" cy="2629267"/>
            <wp:effectExtent l="0" t="0" r="0" b="0"/>
            <wp:docPr id="105238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3310" name="Picture 1" descr="A screenshot of a computer&#10;&#10;Description automatically generated"/>
                    <pic:cNvPicPr/>
                  </pic:nvPicPr>
                  <pic:blipFill>
                    <a:blip r:embed="rId15"/>
                    <a:stretch>
                      <a:fillRect/>
                    </a:stretch>
                  </pic:blipFill>
                  <pic:spPr>
                    <a:xfrm>
                      <a:off x="0" y="0"/>
                      <a:ext cx="3467584" cy="2629267"/>
                    </a:xfrm>
                    <a:prstGeom prst="rect">
                      <a:avLst/>
                    </a:prstGeom>
                  </pic:spPr>
                </pic:pic>
              </a:graphicData>
            </a:graphic>
          </wp:inline>
        </w:drawing>
      </w:r>
    </w:p>
    <w:p w14:paraId="1A4DA61C" w14:textId="4E0DBB95" w:rsidR="004D1D26" w:rsidRDefault="004D1D26" w:rsidP="004D1D26">
      <w:r>
        <w:t xml:space="preserve">Output: </w:t>
      </w:r>
    </w:p>
    <w:p w14:paraId="1ED4BAE8" w14:textId="3DF9368C" w:rsidR="004D1D26" w:rsidRDefault="004D1D26" w:rsidP="004D1D26">
      <w:r w:rsidRPr="004D1D26">
        <w:rPr>
          <w:noProof/>
        </w:rPr>
        <w:drawing>
          <wp:inline distT="0" distB="0" distL="0" distR="0" wp14:anchorId="1CAE6C8F" wp14:editId="1340FB94">
            <wp:extent cx="5731510" cy="2186940"/>
            <wp:effectExtent l="0" t="0" r="2540" b="3810"/>
            <wp:docPr id="152367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035" name="Picture 1" descr="A screenshot of a computer&#10;&#10;Description automatically generated"/>
                    <pic:cNvPicPr/>
                  </pic:nvPicPr>
                  <pic:blipFill>
                    <a:blip r:embed="rId16"/>
                    <a:stretch>
                      <a:fillRect/>
                    </a:stretch>
                  </pic:blipFill>
                  <pic:spPr>
                    <a:xfrm>
                      <a:off x="0" y="0"/>
                      <a:ext cx="5731510" cy="2186940"/>
                    </a:xfrm>
                    <a:prstGeom prst="rect">
                      <a:avLst/>
                    </a:prstGeom>
                  </pic:spPr>
                </pic:pic>
              </a:graphicData>
            </a:graphic>
          </wp:inline>
        </w:drawing>
      </w:r>
    </w:p>
    <w:p w14:paraId="1CCDC7A7" w14:textId="3F002A64" w:rsidR="004D1D26" w:rsidRDefault="004D1D26" w:rsidP="004D1D26">
      <w:r>
        <w:t>Leap Year Test:</w:t>
      </w:r>
    </w:p>
    <w:p w14:paraId="1D7124EA" w14:textId="77777777" w:rsidR="004D1D26" w:rsidRDefault="004D1D26" w:rsidP="004D1D26">
      <w:r>
        <w:t>Enter February 29th on a leap year (e.g., 2024). Confirm that the form accepts the date as valid.</w:t>
      </w:r>
    </w:p>
    <w:p w14:paraId="031F6F66" w14:textId="13DF639F" w:rsidR="004D1D26" w:rsidRDefault="004D1D26" w:rsidP="004D1D26">
      <w:r>
        <w:t xml:space="preserve">Input: </w:t>
      </w:r>
    </w:p>
    <w:p w14:paraId="1A607C12" w14:textId="77D4E530" w:rsidR="004D1D26" w:rsidRDefault="004D1D26" w:rsidP="004D1D26">
      <w:r w:rsidRPr="004D1D26">
        <w:rPr>
          <w:noProof/>
        </w:rPr>
        <w:drawing>
          <wp:inline distT="0" distB="0" distL="0" distR="0" wp14:anchorId="3D695E72" wp14:editId="0E590692">
            <wp:extent cx="3400900" cy="2610214"/>
            <wp:effectExtent l="0" t="0" r="9525" b="0"/>
            <wp:docPr id="117501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9521" name="Picture 1" descr="A screenshot of a computer&#10;&#10;Description automatically generated"/>
                    <pic:cNvPicPr/>
                  </pic:nvPicPr>
                  <pic:blipFill>
                    <a:blip r:embed="rId17"/>
                    <a:stretch>
                      <a:fillRect/>
                    </a:stretch>
                  </pic:blipFill>
                  <pic:spPr>
                    <a:xfrm>
                      <a:off x="0" y="0"/>
                      <a:ext cx="3400900" cy="2610214"/>
                    </a:xfrm>
                    <a:prstGeom prst="rect">
                      <a:avLst/>
                    </a:prstGeom>
                  </pic:spPr>
                </pic:pic>
              </a:graphicData>
            </a:graphic>
          </wp:inline>
        </w:drawing>
      </w:r>
    </w:p>
    <w:p w14:paraId="4ABD8F58" w14:textId="43615E91" w:rsidR="004D1D26" w:rsidRDefault="004D1D26" w:rsidP="004D1D26">
      <w:r>
        <w:lastRenderedPageBreak/>
        <w:t>Output:</w:t>
      </w:r>
    </w:p>
    <w:p w14:paraId="019E6CDE" w14:textId="127CC9D4" w:rsidR="004D1D26" w:rsidRDefault="00E241F5" w:rsidP="004D1D26">
      <w:r w:rsidRPr="00E241F5">
        <w:rPr>
          <w:noProof/>
        </w:rPr>
        <w:drawing>
          <wp:inline distT="0" distB="0" distL="0" distR="0" wp14:anchorId="58577985" wp14:editId="2EDDC34D">
            <wp:extent cx="3524742" cy="2172003"/>
            <wp:effectExtent l="0" t="0" r="0" b="0"/>
            <wp:docPr id="1955348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832" name="Picture 1" descr="A black text on a white background&#10;&#10;Description automatically generated"/>
                    <pic:cNvPicPr/>
                  </pic:nvPicPr>
                  <pic:blipFill>
                    <a:blip r:embed="rId18"/>
                    <a:stretch>
                      <a:fillRect/>
                    </a:stretch>
                  </pic:blipFill>
                  <pic:spPr>
                    <a:xfrm>
                      <a:off x="0" y="0"/>
                      <a:ext cx="3524742" cy="2172003"/>
                    </a:xfrm>
                    <a:prstGeom prst="rect">
                      <a:avLst/>
                    </a:prstGeom>
                  </pic:spPr>
                </pic:pic>
              </a:graphicData>
            </a:graphic>
          </wp:inline>
        </w:drawing>
      </w:r>
    </w:p>
    <w:p w14:paraId="18984992" w14:textId="0C9A2E9A" w:rsidR="004D1D26" w:rsidRDefault="004D1D26" w:rsidP="00E241F5">
      <w:r>
        <w:t>Non-Leap Year Test:</w:t>
      </w:r>
    </w:p>
    <w:p w14:paraId="254B134C" w14:textId="77777777" w:rsidR="004D1D26" w:rsidRDefault="004D1D26" w:rsidP="004D1D26">
      <w:r>
        <w:t>Enter February 29th on a non-leap year (e.g., 2023). Verify that an alert message prompts the user to enter a valid date.</w:t>
      </w:r>
    </w:p>
    <w:p w14:paraId="52B2DE02" w14:textId="0F6F6D61" w:rsidR="00E241F5" w:rsidRDefault="00E241F5" w:rsidP="004D1D26">
      <w:r>
        <w:t>Input:</w:t>
      </w:r>
    </w:p>
    <w:p w14:paraId="4DE17AAE" w14:textId="6E7BA86B" w:rsidR="00E241F5" w:rsidRDefault="00E241F5" w:rsidP="004D1D26">
      <w:r w:rsidRPr="00E241F5">
        <w:rPr>
          <w:noProof/>
        </w:rPr>
        <w:drawing>
          <wp:inline distT="0" distB="0" distL="0" distR="0" wp14:anchorId="18F8FC79" wp14:editId="22FA5B24">
            <wp:extent cx="3296110" cy="2667372"/>
            <wp:effectExtent l="0" t="0" r="0" b="0"/>
            <wp:docPr id="27725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9499" name="Picture 1" descr="A screenshot of a computer&#10;&#10;Description automatically generated"/>
                    <pic:cNvPicPr/>
                  </pic:nvPicPr>
                  <pic:blipFill>
                    <a:blip r:embed="rId19"/>
                    <a:stretch>
                      <a:fillRect/>
                    </a:stretch>
                  </pic:blipFill>
                  <pic:spPr>
                    <a:xfrm>
                      <a:off x="0" y="0"/>
                      <a:ext cx="3296110" cy="2667372"/>
                    </a:xfrm>
                    <a:prstGeom prst="rect">
                      <a:avLst/>
                    </a:prstGeom>
                  </pic:spPr>
                </pic:pic>
              </a:graphicData>
            </a:graphic>
          </wp:inline>
        </w:drawing>
      </w:r>
    </w:p>
    <w:p w14:paraId="3263B0BE" w14:textId="2C6F8624" w:rsidR="00E241F5" w:rsidRDefault="00E241F5" w:rsidP="004D1D26">
      <w:r>
        <w:t>Output:</w:t>
      </w:r>
    </w:p>
    <w:p w14:paraId="59DEC0E7" w14:textId="1D347819" w:rsidR="00E241F5" w:rsidRDefault="00E241F5" w:rsidP="004D1D26">
      <w:r w:rsidRPr="00E241F5">
        <w:rPr>
          <w:noProof/>
        </w:rPr>
        <w:drawing>
          <wp:inline distT="0" distB="0" distL="0" distR="0" wp14:anchorId="00F016C6" wp14:editId="340ED3BD">
            <wp:extent cx="5731510" cy="2169795"/>
            <wp:effectExtent l="0" t="0" r="2540" b="1905"/>
            <wp:docPr id="20122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306" name="Picture 1" descr="A screenshot of a computer&#10;&#10;Description automatically generated"/>
                    <pic:cNvPicPr/>
                  </pic:nvPicPr>
                  <pic:blipFill>
                    <a:blip r:embed="rId20"/>
                    <a:stretch>
                      <a:fillRect/>
                    </a:stretch>
                  </pic:blipFill>
                  <pic:spPr>
                    <a:xfrm>
                      <a:off x="0" y="0"/>
                      <a:ext cx="5731510" cy="2169795"/>
                    </a:xfrm>
                    <a:prstGeom prst="rect">
                      <a:avLst/>
                    </a:prstGeom>
                  </pic:spPr>
                </pic:pic>
              </a:graphicData>
            </a:graphic>
          </wp:inline>
        </w:drawing>
      </w:r>
    </w:p>
    <w:p w14:paraId="6C49B496" w14:textId="37DDD752" w:rsidR="004D1D26" w:rsidRDefault="004D1D26" w:rsidP="00E241F5">
      <w:r>
        <w:lastRenderedPageBreak/>
        <w:t>Valid Pastime Selection Test:</w:t>
      </w:r>
    </w:p>
    <w:p w14:paraId="62A1DA59" w14:textId="77777777" w:rsidR="004D1D26" w:rsidRDefault="004D1D26" w:rsidP="004D1D26">
      <w:r>
        <w:t>Select each option from the "</w:t>
      </w:r>
      <w:proofErr w:type="spellStart"/>
      <w:r>
        <w:t>Favorite</w:t>
      </w:r>
      <w:proofErr w:type="spellEnd"/>
      <w:r>
        <w:t xml:space="preserve"> Pastime" dropdown list and submit the form. Confirm that the form submits successfully for each option.</w:t>
      </w:r>
    </w:p>
    <w:p w14:paraId="3CAC34CC" w14:textId="24094607" w:rsidR="00E241F5" w:rsidRDefault="00E241F5" w:rsidP="004D1D26">
      <w:r>
        <w:t>Input:</w:t>
      </w:r>
    </w:p>
    <w:p w14:paraId="57CFE3FF" w14:textId="5C3D55F4" w:rsidR="00E241F5" w:rsidRDefault="00E241F5" w:rsidP="004D1D26">
      <w:r w:rsidRPr="00E241F5">
        <w:rPr>
          <w:noProof/>
        </w:rPr>
        <w:drawing>
          <wp:inline distT="0" distB="0" distL="0" distR="0" wp14:anchorId="38174D0E" wp14:editId="70F3DCA3">
            <wp:extent cx="3391373" cy="2524477"/>
            <wp:effectExtent l="0" t="0" r="0" b="9525"/>
            <wp:docPr id="171306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1548" name="Picture 1" descr="A screenshot of a computer&#10;&#10;Description automatically generated"/>
                    <pic:cNvPicPr/>
                  </pic:nvPicPr>
                  <pic:blipFill>
                    <a:blip r:embed="rId21"/>
                    <a:stretch>
                      <a:fillRect/>
                    </a:stretch>
                  </pic:blipFill>
                  <pic:spPr>
                    <a:xfrm>
                      <a:off x="0" y="0"/>
                      <a:ext cx="3391373" cy="2524477"/>
                    </a:xfrm>
                    <a:prstGeom prst="rect">
                      <a:avLst/>
                    </a:prstGeom>
                  </pic:spPr>
                </pic:pic>
              </a:graphicData>
            </a:graphic>
          </wp:inline>
        </w:drawing>
      </w:r>
    </w:p>
    <w:p w14:paraId="613D6169" w14:textId="75125733" w:rsidR="00E241F5" w:rsidRDefault="00E241F5" w:rsidP="004D1D26">
      <w:r>
        <w:t>Output:</w:t>
      </w:r>
    </w:p>
    <w:p w14:paraId="5E76F3B7" w14:textId="296A1ED4" w:rsidR="00E241F5" w:rsidRDefault="00E241F5" w:rsidP="004D1D26">
      <w:r w:rsidRPr="00E241F5">
        <w:rPr>
          <w:noProof/>
        </w:rPr>
        <w:drawing>
          <wp:inline distT="0" distB="0" distL="0" distR="0" wp14:anchorId="672D6E4D" wp14:editId="54ED5E28">
            <wp:extent cx="3353268" cy="2029108"/>
            <wp:effectExtent l="0" t="0" r="0" b="9525"/>
            <wp:docPr id="21241545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4515" name="Picture 1" descr="A black text on a white background&#10;&#10;Description automatically generated"/>
                    <pic:cNvPicPr/>
                  </pic:nvPicPr>
                  <pic:blipFill>
                    <a:blip r:embed="rId22"/>
                    <a:stretch>
                      <a:fillRect/>
                    </a:stretch>
                  </pic:blipFill>
                  <pic:spPr>
                    <a:xfrm>
                      <a:off x="0" y="0"/>
                      <a:ext cx="3353268" cy="2029108"/>
                    </a:xfrm>
                    <a:prstGeom prst="rect">
                      <a:avLst/>
                    </a:prstGeom>
                  </pic:spPr>
                </pic:pic>
              </a:graphicData>
            </a:graphic>
          </wp:inline>
        </w:drawing>
      </w:r>
    </w:p>
    <w:p w14:paraId="6D32B2D7" w14:textId="31420ABC" w:rsidR="004D1D26" w:rsidRDefault="004D1D26" w:rsidP="00E241F5">
      <w:r>
        <w:t>Form Submission Test:</w:t>
      </w:r>
    </w:p>
    <w:p w14:paraId="4D03E335" w14:textId="77777777" w:rsidR="004D1D26" w:rsidRDefault="004D1D26" w:rsidP="004D1D26">
      <w:r>
        <w:t>Fill out the form with valid inputs and submit it. Monitor the network activity using browser developer tools to ensure that the form data is sent to the server.</w:t>
      </w:r>
    </w:p>
    <w:p w14:paraId="78EBBFA2" w14:textId="7FCAAE2C" w:rsidR="00E241F5" w:rsidRDefault="00E241F5" w:rsidP="004D1D26">
      <w:r>
        <w:t>Input:</w:t>
      </w:r>
    </w:p>
    <w:p w14:paraId="211EFE6F" w14:textId="457E5EFE" w:rsidR="00E241F5" w:rsidRDefault="00E241F5" w:rsidP="004D1D26">
      <w:r w:rsidRPr="00E241F5">
        <w:rPr>
          <w:noProof/>
        </w:rPr>
        <w:lastRenderedPageBreak/>
        <w:drawing>
          <wp:inline distT="0" distB="0" distL="0" distR="0" wp14:anchorId="1C0F173C" wp14:editId="09FB0DED">
            <wp:extent cx="3181794" cy="2619741"/>
            <wp:effectExtent l="0" t="0" r="0" b="9525"/>
            <wp:docPr id="4470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026" name="Picture 1" descr="A screenshot of a computer&#10;&#10;Description automatically generated"/>
                    <pic:cNvPicPr/>
                  </pic:nvPicPr>
                  <pic:blipFill>
                    <a:blip r:embed="rId23"/>
                    <a:stretch>
                      <a:fillRect/>
                    </a:stretch>
                  </pic:blipFill>
                  <pic:spPr>
                    <a:xfrm>
                      <a:off x="0" y="0"/>
                      <a:ext cx="3181794" cy="2619741"/>
                    </a:xfrm>
                    <a:prstGeom prst="rect">
                      <a:avLst/>
                    </a:prstGeom>
                  </pic:spPr>
                </pic:pic>
              </a:graphicData>
            </a:graphic>
          </wp:inline>
        </w:drawing>
      </w:r>
    </w:p>
    <w:p w14:paraId="72B4A86C" w14:textId="49D7DAA5" w:rsidR="00E241F5" w:rsidRDefault="00E241F5" w:rsidP="004D1D26">
      <w:r>
        <w:t xml:space="preserve">Output: </w:t>
      </w:r>
    </w:p>
    <w:p w14:paraId="5EFF8D3B" w14:textId="5D5FCE01" w:rsidR="00E241F5" w:rsidRDefault="00E241F5" w:rsidP="004D1D26">
      <w:r w:rsidRPr="00E241F5">
        <w:rPr>
          <w:noProof/>
        </w:rPr>
        <w:drawing>
          <wp:inline distT="0" distB="0" distL="0" distR="0" wp14:anchorId="3F6EF1A0" wp14:editId="3C74045B">
            <wp:extent cx="5731510" cy="972820"/>
            <wp:effectExtent l="0" t="0" r="2540" b="0"/>
            <wp:docPr id="152979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2535" name="Picture 1" descr="A screenshot of a computer&#10;&#10;Description automatically generated"/>
                    <pic:cNvPicPr/>
                  </pic:nvPicPr>
                  <pic:blipFill>
                    <a:blip r:embed="rId24"/>
                    <a:stretch>
                      <a:fillRect/>
                    </a:stretch>
                  </pic:blipFill>
                  <pic:spPr>
                    <a:xfrm>
                      <a:off x="0" y="0"/>
                      <a:ext cx="5731510" cy="972820"/>
                    </a:xfrm>
                    <a:prstGeom prst="rect">
                      <a:avLst/>
                    </a:prstGeom>
                  </pic:spPr>
                </pic:pic>
              </a:graphicData>
            </a:graphic>
          </wp:inline>
        </w:drawing>
      </w:r>
    </w:p>
    <w:p w14:paraId="5BAAC561" w14:textId="705B4008" w:rsidR="00E241F5" w:rsidRDefault="00E241F5" w:rsidP="00E241F5">
      <w:r>
        <w:t xml:space="preserve">Address sent: </w:t>
      </w:r>
      <w:r w:rsidRPr="00E241F5">
        <w:t>https://www.it.murdoch.edu.au/cgi-bin/reply1.pl?name=john+doe&amp;phone=12345678&amp;birthDate=1990-01-01&amp;pastime=Surfing+the+Web</w:t>
      </w:r>
    </w:p>
    <w:p w14:paraId="3B366676" w14:textId="4B7ED47E" w:rsidR="004D1D26" w:rsidRDefault="004D1D26" w:rsidP="00E241F5">
      <w:r>
        <w:t>Server Response Test:</w:t>
      </w:r>
    </w:p>
    <w:p w14:paraId="0E5D4B01" w14:textId="31058B78" w:rsidR="004D1D26" w:rsidRDefault="004D1D26" w:rsidP="004D1D26">
      <w:r>
        <w:t>Verify on the server-side (using appropriate logging or monitoring) that the form data is received correctly and processed as expected.</w:t>
      </w:r>
    </w:p>
    <w:p w14:paraId="57EC0D81" w14:textId="3E88A22D" w:rsidR="00E241F5" w:rsidRDefault="00E241F5" w:rsidP="004D1D26">
      <w:r>
        <w:t>Input:</w:t>
      </w:r>
    </w:p>
    <w:p w14:paraId="0BC91717" w14:textId="3154D4B1" w:rsidR="00E241F5" w:rsidRDefault="00E241F5" w:rsidP="004D1D26">
      <w:r w:rsidRPr="00E241F5">
        <w:rPr>
          <w:noProof/>
        </w:rPr>
        <w:drawing>
          <wp:inline distT="0" distB="0" distL="0" distR="0" wp14:anchorId="1E7065CA" wp14:editId="58FDC7E7">
            <wp:extent cx="3181794" cy="2619741"/>
            <wp:effectExtent l="0" t="0" r="0" b="9525"/>
            <wp:docPr id="37634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4423" name="Picture 1" descr="A screenshot of a computer&#10;&#10;Description automatically generated"/>
                    <pic:cNvPicPr/>
                  </pic:nvPicPr>
                  <pic:blipFill>
                    <a:blip r:embed="rId23"/>
                    <a:stretch>
                      <a:fillRect/>
                    </a:stretch>
                  </pic:blipFill>
                  <pic:spPr>
                    <a:xfrm>
                      <a:off x="0" y="0"/>
                      <a:ext cx="3181794" cy="2619741"/>
                    </a:xfrm>
                    <a:prstGeom prst="rect">
                      <a:avLst/>
                    </a:prstGeom>
                  </pic:spPr>
                </pic:pic>
              </a:graphicData>
            </a:graphic>
          </wp:inline>
        </w:drawing>
      </w:r>
    </w:p>
    <w:p w14:paraId="321BFC2B" w14:textId="0B897397" w:rsidR="00E241F5" w:rsidRDefault="00E241F5" w:rsidP="004D1D26">
      <w:r>
        <w:t xml:space="preserve">Output: </w:t>
      </w:r>
    </w:p>
    <w:p w14:paraId="3ED634C4" w14:textId="020CDAA8" w:rsidR="00E241F5" w:rsidRDefault="00E241F5" w:rsidP="004D1D26">
      <w:r w:rsidRPr="00E241F5">
        <w:rPr>
          <w:noProof/>
        </w:rPr>
        <w:lastRenderedPageBreak/>
        <w:drawing>
          <wp:inline distT="0" distB="0" distL="0" distR="0" wp14:anchorId="422D2131" wp14:editId="5C689996">
            <wp:extent cx="5731510" cy="1584960"/>
            <wp:effectExtent l="0" t="0" r="2540" b="0"/>
            <wp:docPr id="29950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5048" name="Picture 1" descr="A screenshot of a computer&#10;&#10;Description automatically generated"/>
                    <pic:cNvPicPr/>
                  </pic:nvPicPr>
                  <pic:blipFill>
                    <a:blip r:embed="rId25"/>
                    <a:stretch>
                      <a:fillRect/>
                    </a:stretch>
                  </pic:blipFill>
                  <pic:spPr>
                    <a:xfrm>
                      <a:off x="0" y="0"/>
                      <a:ext cx="5731510" cy="1584960"/>
                    </a:xfrm>
                    <a:prstGeom prst="rect">
                      <a:avLst/>
                    </a:prstGeom>
                  </pic:spPr>
                </pic:pic>
              </a:graphicData>
            </a:graphic>
          </wp:inline>
        </w:drawing>
      </w:r>
    </w:p>
    <w:p w14:paraId="2592DB80" w14:textId="40B71A75" w:rsidR="00E241F5" w:rsidRDefault="00E241F5" w:rsidP="004D1D26">
      <w:r>
        <w:t>Time: 241ms</w:t>
      </w:r>
    </w:p>
    <w:p w14:paraId="08190DE6" w14:textId="77777777" w:rsidR="00E241F5" w:rsidRDefault="00E241F5" w:rsidP="004D1D26"/>
    <w:p w14:paraId="06D44FBB" w14:textId="5747EB32" w:rsidR="00E241F5" w:rsidRDefault="00E241F5" w:rsidP="004D1D26">
      <w:r>
        <w:t>Conclusion:</w:t>
      </w:r>
    </w:p>
    <w:p w14:paraId="3739559A" w14:textId="77777777" w:rsidR="00E241F5" w:rsidRDefault="00E241F5" w:rsidP="00E241F5">
      <w:r>
        <w:t>All input validations and alerts are working as expected, ensuring that the user is prompted to fill in all required fields and enter valid data.</w:t>
      </w:r>
    </w:p>
    <w:p w14:paraId="2D95BE4D" w14:textId="77777777" w:rsidR="00E241F5" w:rsidRDefault="00E241F5" w:rsidP="00E241F5">
      <w:r>
        <w:t>Valid inputs result in successful form submission without any validation alerts, confirming that the form handles valid inputs correctly.</w:t>
      </w:r>
    </w:p>
    <w:p w14:paraId="64B26324" w14:textId="77777777" w:rsidR="00E241F5" w:rsidRDefault="00E241F5" w:rsidP="00E241F5">
      <w:r>
        <w:t>Invalid inputs trigger appropriate alerts, indicating that the form correctly validates input formats.</w:t>
      </w:r>
    </w:p>
    <w:p w14:paraId="2A924DBF" w14:textId="77777777" w:rsidR="00E241F5" w:rsidRDefault="00E241F5" w:rsidP="00E241F5">
      <w:r>
        <w:t>Both invalid phone numbers and birth dates prompt the user to enter valid data, demonstrating accurate validation.</w:t>
      </w:r>
    </w:p>
    <w:p w14:paraId="49BD60EB" w14:textId="77777777" w:rsidR="00E241F5" w:rsidRDefault="00E241F5" w:rsidP="00E241F5">
      <w:r>
        <w:t>The form successfully handles leap year dates, allowing submission without errors.</w:t>
      </w:r>
    </w:p>
    <w:p w14:paraId="013BEA9F" w14:textId="77777777" w:rsidR="00E241F5" w:rsidRDefault="00E241F5" w:rsidP="00E241F5">
      <w:r>
        <w:t>Non-leap year dates are appropriately flagged as invalid, ensuring accurate validation.</w:t>
      </w:r>
    </w:p>
    <w:p w14:paraId="72A481AB" w14:textId="77777777" w:rsidR="00E241F5" w:rsidRDefault="00E241F5" w:rsidP="00E241F5">
      <w:r>
        <w:t>The selection of valid pastimes results in successful form submission, confirming the availability of valid options.</w:t>
      </w:r>
    </w:p>
    <w:p w14:paraId="2C0F67E6" w14:textId="77777777" w:rsidR="00E241F5" w:rsidRDefault="00E241F5" w:rsidP="00E241F5">
      <w:r>
        <w:t>Overall, the form submission functionality works correctly, ensuring that data is sent to the server as expected.</w:t>
      </w:r>
    </w:p>
    <w:p w14:paraId="66119B6C" w14:textId="77777777" w:rsidR="00E241F5" w:rsidRDefault="00E241F5" w:rsidP="00E241F5">
      <w:r>
        <w:t>Server response testing confirms that the server receives and processes form data accurately.</w:t>
      </w:r>
    </w:p>
    <w:p w14:paraId="4C847944" w14:textId="77777777" w:rsidR="00E241F5" w:rsidRDefault="00E241F5" w:rsidP="00E241F5">
      <w:r>
        <w:t>Conclusion:</w:t>
      </w:r>
    </w:p>
    <w:p w14:paraId="6BC7EF69" w14:textId="112D0949" w:rsidR="00E241F5" w:rsidRDefault="00E241F5" w:rsidP="00E241F5">
      <w:r>
        <w:t>The user information form has been thoroughly tested and all test cases have passed successfully. The form effectively validates user inputs, handles various scenarios including leap year dates, and ensures proper form submission. Based on these results, it can be concluded that the form meets the requirements specified and is ready for deployment.</w:t>
      </w:r>
    </w:p>
    <w:p w14:paraId="4BF2D8D0" w14:textId="77777777" w:rsidR="006E0F16" w:rsidRDefault="006E0F16" w:rsidP="00E241F5"/>
    <w:p w14:paraId="14AE3918" w14:textId="778910D1" w:rsidR="006E0F16" w:rsidRPr="00343282" w:rsidRDefault="006E0F16" w:rsidP="00343282">
      <w:pPr>
        <w:pStyle w:val="Heading1"/>
        <w:rPr>
          <w:lang w:val="nl-NL"/>
        </w:rPr>
      </w:pPr>
      <w:bookmarkStart w:id="4" w:name="_Toc159778250"/>
      <w:proofErr w:type="spellStart"/>
      <w:r w:rsidRPr="00343282">
        <w:rPr>
          <w:lang w:val="nl-NL"/>
        </w:rPr>
        <w:t>Listing</w:t>
      </w:r>
      <w:proofErr w:type="spellEnd"/>
      <w:r w:rsidRPr="00343282">
        <w:rPr>
          <w:lang w:val="nl-NL"/>
        </w:rPr>
        <w:t>;</w:t>
      </w:r>
      <w:bookmarkEnd w:id="4"/>
    </w:p>
    <w:p w14:paraId="568946AA" w14:textId="77777777" w:rsidR="006E0F16" w:rsidRPr="006E0F16" w:rsidRDefault="006E0F16" w:rsidP="006E0F16">
      <w:pPr>
        <w:rPr>
          <w:lang w:val="nl-NL"/>
        </w:rPr>
      </w:pPr>
      <w:r w:rsidRPr="006E0F16">
        <w:rPr>
          <w:lang w:val="nl-NL"/>
        </w:rPr>
        <w:t>&lt;!DOCTYPE html&gt;</w:t>
      </w:r>
    </w:p>
    <w:p w14:paraId="6B68CB43" w14:textId="77777777" w:rsidR="006E0F16" w:rsidRPr="006E0F16" w:rsidRDefault="006E0F16" w:rsidP="006E0F16">
      <w:pPr>
        <w:rPr>
          <w:lang w:val="nl-NL"/>
        </w:rPr>
      </w:pPr>
      <w:r w:rsidRPr="006E0F16">
        <w:rPr>
          <w:lang w:val="nl-NL"/>
        </w:rPr>
        <w:t>&lt;html lang="en"&gt;</w:t>
      </w:r>
    </w:p>
    <w:p w14:paraId="2E4AAB92" w14:textId="77777777" w:rsidR="006E0F16" w:rsidRDefault="006E0F16" w:rsidP="006E0F16">
      <w:r>
        <w:t>&lt;head&gt;</w:t>
      </w:r>
    </w:p>
    <w:p w14:paraId="01A4DEFA" w14:textId="77777777" w:rsidR="006E0F16" w:rsidRDefault="006E0F16" w:rsidP="006E0F16">
      <w:r>
        <w:t>&lt;meta charset="UTF-8"&gt;</w:t>
      </w:r>
    </w:p>
    <w:p w14:paraId="2D0AD59E" w14:textId="77777777" w:rsidR="006E0F16" w:rsidRDefault="006E0F16" w:rsidP="006E0F16">
      <w:r>
        <w:lastRenderedPageBreak/>
        <w:t>&lt;meta name="viewport" content="width=device-width, initial-scale=1.0"&gt;</w:t>
      </w:r>
    </w:p>
    <w:p w14:paraId="13B1DC1A" w14:textId="77777777" w:rsidR="006E0F16" w:rsidRDefault="006E0F16" w:rsidP="006E0F16">
      <w:r>
        <w:t>&lt;title&gt;User Information Form&lt;/title&gt;</w:t>
      </w:r>
    </w:p>
    <w:p w14:paraId="29559E49" w14:textId="77777777" w:rsidR="006E0F16" w:rsidRDefault="006E0F16" w:rsidP="006E0F16">
      <w:r>
        <w:t>&lt;script&gt;</w:t>
      </w:r>
    </w:p>
    <w:p w14:paraId="54A627A1" w14:textId="77777777" w:rsidR="006E0F16" w:rsidRDefault="006E0F16" w:rsidP="006E0F16">
      <w:r>
        <w:t xml:space="preserve">function </w:t>
      </w:r>
      <w:proofErr w:type="spellStart"/>
      <w:r>
        <w:t>validateForm</w:t>
      </w:r>
      <w:proofErr w:type="spellEnd"/>
      <w:r>
        <w:t>() {</w:t>
      </w:r>
    </w:p>
    <w:p w14:paraId="054B2A2A" w14:textId="77777777" w:rsidR="006E0F16" w:rsidRDefault="006E0F16" w:rsidP="006E0F16">
      <w:r>
        <w:t xml:space="preserve">    var name = </w:t>
      </w:r>
      <w:proofErr w:type="spellStart"/>
      <w:r>
        <w:t>document.getElementById</w:t>
      </w:r>
      <w:proofErr w:type="spellEnd"/>
      <w:r>
        <w:t>("name").value;</w:t>
      </w:r>
    </w:p>
    <w:p w14:paraId="2F9D40CF" w14:textId="77777777" w:rsidR="006E0F16" w:rsidRDefault="006E0F16" w:rsidP="006E0F16">
      <w:r>
        <w:t xml:space="preserve">    var phone = </w:t>
      </w:r>
      <w:proofErr w:type="spellStart"/>
      <w:r>
        <w:t>document.getElementById</w:t>
      </w:r>
      <w:proofErr w:type="spellEnd"/>
      <w:r>
        <w:t>("phone").value;</w:t>
      </w:r>
    </w:p>
    <w:p w14:paraId="3ECC1DD7" w14:textId="77777777" w:rsidR="006E0F16" w:rsidRDefault="006E0F16" w:rsidP="006E0F16">
      <w:r>
        <w:t xml:space="preserve">    var </w:t>
      </w:r>
      <w:proofErr w:type="spellStart"/>
      <w:r>
        <w:t>birthDate</w:t>
      </w:r>
      <w:proofErr w:type="spellEnd"/>
      <w:r>
        <w:t xml:space="preserve"> = </w:t>
      </w:r>
      <w:proofErr w:type="spellStart"/>
      <w:r>
        <w:t>document.getElementById</w:t>
      </w:r>
      <w:proofErr w:type="spellEnd"/>
      <w:r>
        <w:t>("</w:t>
      </w:r>
      <w:proofErr w:type="spellStart"/>
      <w:r>
        <w:t>birthDate</w:t>
      </w:r>
      <w:proofErr w:type="spellEnd"/>
      <w:r>
        <w:t>").value;</w:t>
      </w:r>
    </w:p>
    <w:p w14:paraId="37A19660" w14:textId="77777777" w:rsidR="006E0F16" w:rsidRDefault="006E0F16" w:rsidP="006E0F16">
      <w:r>
        <w:t xml:space="preserve">    var pastime = </w:t>
      </w:r>
      <w:proofErr w:type="spellStart"/>
      <w:r>
        <w:t>document.getElementById</w:t>
      </w:r>
      <w:proofErr w:type="spellEnd"/>
      <w:r>
        <w:t>("pastime").value;</w:t>
      </w:r>
    </w:p>
    <w:p w14:paraId="4D12AF79" w14:textId="77777777" w:rsidR="006E0F16" w:rsidRDefault="006E0F16" w:rsidP="006E0F16"/>
    <w:p w14:paraId="60E2A38D" w14:textId="77777777" w:rsidR="006E0F16" w:rsidRDefault="006E0F16" w:rsidP="006E0F16">
      <w:r>
        <w:t xml:space="preserve">    // Simple validation</w:t>
      </w:r>
    </w:p>
    <w:p w14:paraId="71A935F5" w14:textId="77777777" w:rsidR="006E0F16" w:rsidRDefault="006E0F16" w:rsidP="006E0F16">
      <w:r>
        <w:t xml:space="preserve">    if (name === "" || phone === "" || </w:t>
      </w:r>
      <w:proofErr w:type="spellStart"/>
      <w:r>
        <w:t>birthDate</w:t>
      </w:r>
      <w:proofErr w:type="spellEnd"/>
      <w:r>
        <w:t xml:space="preserve"> === "" || pastime === "") {</w:t>
      </w:r>
    </w:p>
    <w:p w14:paraId="0387DAC3" w14:textId="77777777" w:rsidR="006E0F16" w:rsidRDefault="006E0F16" w:rsidP="006E0F16">
      <w:r>
        <w:t xml:space="preserve">        alert("Please fill in all fields.");</w:t>
      </w:r>
    </w:p>
    <w:p w14:paraId="0DE02DE7" w14:textId="77777777" w:rsidR="006E0F16" w:rsidRDefault="006E0F16" w:rsidP="006E0F16">
      <w:r>
        <w:t xml:space="preserve">        return false;</w:t>
      </w:r>
    </w:p>
    <w:p w14:paraId="6C4DC032" w14:textId="77777777" w:rsidR="006E0F16" w:rsidRDefault="006E0F16" w:rsidP="006E0F16">
      <w:r>
        <w:t xml:space="preserve">    }</w:t>
      </w:r>
    </w:p>
    <w:p w14:paraId="7DD330BA" w14:textId="77777777" w:rsidR="006E0F16" w:rsidRDefault="006E0F16" w:rsidP="006E0F16"/>
    <w:p w14:paraId="2A01456F" w14:textId="77777777" w:rsidR="006E0F16" w:rsidRDefault="006E0F16" w:rsidP="006E0F16">
      <w:r>
        <w:t xml:space="preserve">    // Additional validation for name (allow only alphabetic characters and spaces)</w:t>
      </w:r>
    </w:p>
    <w:p w14:paraId="0DD18287" w14:textId="77777777" w:rsidR="006E0F16" w:rsidRPr="006E0F16" w:rsidRDefault="006E0F16" w:rsidP="006E0F16">
      <w:pPr>
        <w:rPr>
          <w:lang w:val="pl-PL"/>
        </w:rPr>
      </w:pPr>
      <w:r>
        <w:t xml:space="preserve">    </w:t>
      </w:r>
      <w:r w:rsidRPr="006E0F16">
        <w:rPr>
          <w:lang w:val="pl-PL"/>
        </w:rPr>
        <w:t>var nameRegex = /^[a-zA-Z\s]*$/;</w:t>
      </w:r>
    </w:p>
    <w:p w14:paraId="3989284B" w14:textId="77777777" w:rsidR="006E0F16" w:rsidRDefault="006E0F16" w:rsidP="006E0F16">
      <w:r w:rsidRPr="006E0F16">
        <w:rPr>
          <w:lang w:val="pl-PL"/>
        </w:rPr>
        <w:t xml:space="preserve">    </w:t>
      </w:r>
      <w:r>
        <w:t>if (!</w:t>
      </w:r>
      <w:proofErr w:type="spellStart"/>
      <w:r>
        <w:t>nameRegex.test</w:t>
      </w:r>
      <w:proofErr w:type="spellEnd"/>
      <w:r>
        <w:t>(name)) {</w:t>
      </w:r>
    </w:p>
    <w:p w14:paraId="5DDBA860" w14:textId="77777777" w:rsidR="006E0F16" w:rsidRDefault="006E0F16" w:rsidP="006E0F16">
      <w:r>
        <w:t xml:space="preserve">        alert("Please enter a valid name (only alphabetic characters and spaces).");</w:t>
      </w:r>
    </w:p>
    <w:p w14:paraId="4ED750A1" w14:textId="77777777" w:rsidR="006E0F16" w:rsidRDefault="006E0F16" w:rsidP="006E0F16">
      <w:r>
        <w:t xml:space="preserve">        return false;</w:t>
      </w:r>
    </w:p>
    <w:p w14:paraId="353CFD97" w14:textId="77777777" w:rsidR="006E0F16" w:rsidRDefault="006E0F16" w:rsidP="006E0F16">
      <w:r>
        <w:t xml:space="preserve">    }</w:t>
      </w:r>
    </w:p>
    <w:p w14:paraId="7FD9602B" w14:textId="77777777" w:rsidR="006E0F16" w:rsidRDefault="006E0F16" w:rsidP="006E0F16"/>
    <w:p w14:paraId="514B5B6A" w14:textId="77777777" w:rsidR="006E0F16" w:rsidRDefault="006E0F16" w:rsidP="006E0F16">
      <w:r>
        <w:t xml:space="preserve">    // Additional validation for phone number (must have exactly 8 digits)</w:t>
      </w:r>
    </w:p>
    <w:p w14:paraId="52FECCD8" w14:textId="77777777" w:rsidR="006E0F16" w:rsidRDefault="006E0F16" w:rsidP="006E0F16">
      <w:r>
        <w:t xml:space="preserve">    var </w:t>
      </w:r>
      <w:proofErr w:type="spellStart"/>
      <w:r>
        <w:t>phoneRegex</w:t>
      </w:r>
      <w:proofErr w:type="spellEnd"/>
      <w:r>
        <w:t xml:space="preserve"> = /^\d{8}$/;</w:t>
      </w:r>
    </w:p>
    <w:p w14:paraId="1405646C" w14:textId="77777777" w:rsidR="006E0F16" w:rsidRDefault="006E0F16" w:rsidP="006E0F16">
      <w:r>
        <w:t xml:space="preserve">    if (!</w:t>
      </w:r>
      <w:proofErr w:type="spellStart"/>
      <w:r>
        <w:t>phoneRegex.test</w:t>
      </w:r>
      <w:proofErr w:type="spellEnd"/>
      <w:r>
        <w:t>(phone)) {</w:t>
      </w:r>
    </w:p>
    <w:p w14:paraId="2DEA3091" w14:textId="77777777" w:rsidR="006E0F16" w:rsidRDefault="006E0F16" w:rsidP="006E0F16">
      <w:r>
        <w:t xml:space="preserve">        alert("Please enter a valid 8-digit phone number.");</w:t>
      </w:r>
    </w:p>
    <w:p w14:paraId="0C560066" w14:textId="77777777" w:rsidR="006E0F16" w:rsidRDefault="006E0F16" w:rsidP="006E0F16">
      <w:r>
        <w:t xml:space="preserve">        return false;</w:t>
      </w:r>
    </w:p>
    <w:p w14:paraId="5A59F4BD" w14:textId="77777777" w:rsidR="006E0F16" w:rsidRDefault="006E0F16" w:rsidP="006E0F16">
      <w:r>
        <w:t xml:space="preserve">    }</w:t>
      </w:r>
    </w:p>
    <w:p w14:paraId="480ECC87" w14:textId="77777777" w:rsidR="006E0F16" w:rsidRDefault="006E0F16" w:rsidP="006E0F16"/>
    <w:p w14:paraId="7AC93706" w14:textId="77777777" w:rsidR="006E0F16" w:rsidRDefault="006E0F16" w:rsidP="006E0F16">
      <w:r>
        <w:t xml:space="preserve">    // Additional validation for birth date</w:t>
      </w:r>
    </w:p>
    <w:p w14:paraId="1450D52C" w14:textId="77777777" w:rsidR="006E0F16" w:rsidRDefault="006E0F16" w:rsidP="006E0F16">
      <w:r>
        <w:t xml:space="preserve">    var </w:t>
      </w:r>
      <w:proofErr w:type="spellStart"/>
      <w:r>
        <w:t>dateParts</w:t>
      </w:r>
      <w:proofErr w:type="spellEnd"/>
      <w:r>
        <w:t xml:space="preserve"> = </w:t>
      </w:r>
      <w:proofErr w:type="spellStart"/>
      <w:r>
        <w:t>birthDate.split</w:t>
      </w:r>
      <w:proofErr w:type="spellEnd"/>
      <w:r>
        <w:t>("-");</w:t>
      </w:r>
    </w:p>
    <w:p w14:paraId="7C0EB35A" w14:textId="77777777" w:rsidR="006E0F16" w:rsidRDefault="006E0F16" w:rsidP="006E0F16">
      <w:r>
        <w:lastRenderedPageBreak/>
        <w:t xml:space="preserve">    var year = </w:t>
      </w:r>
      <w:proofErr w:type="spellStart"/>
      <w:r>
        <w:t>parseInt</w:t>
      </w:r>
      <w:proofErr w:type="spellEnd"/>
      <w:r>
        <w:t>(</w:t>
      </w:r>
      <w:proofErr w:type="spellStart"/>
      <w:r>
        <w:t>dateParts</w:t>
      </w:r>
      <w:proofErr w:type="spellEnd"/>
      <w:r>
        <w:t>[0]);</w:t>
      </w:r>
    </w:p>
    <w:p w14:paraId="5B0370A4" w14:textId="77777777" w:rsidR="006E0F16" w:rsidRDefault="006E0F16" w:rsidP="006E0F16">
      <w:r>
        <w:t xml:space="preserve">    var month = </w:t>
      </w:r>
      <w:proofErr w:type="spellStart"/>
      <w:r>
        <w:t>parseInt</w:t>
      </w:r>
      <w:proofErr w:type="spellEnd"/>
      <w:r>
        <w:t>(</w:t>
      </w:r>
      <w:proofErr w:type="spellStart"/>
      <w:r>
        <w:t>dateParts</w:t>
      </w:r>
      <w:proofErr w:type="spellEnd"/>
      <w:r>
        <w:t>[1]);</w:t>
      </w:r>
    </w:p>
    <w:p w14:paraId="2E05219D" w14:textId="77777777" w:rsidR="006E0F16" w:rsidRDefault="006E0F16" w:rsidP="006E0F16">
      <w:r>
        <w:t xml:space="preserve">    var day = </w:t>
      </w:r>
      <w:proofErr w:type="spellStart"/>
      <w:r>
        <w:t>parseInt</w:t>
      </w:r>
      <w:proofErr w:type="spellEnd"/>
      <w:r>
        <w:t>(</w:t>
      </w:r>
      <w:proofErr w:type="spellStart"/>
      <w:r>
        <w:t>dateParts</w:t>
      </w:r>
      <w:proofErr w:type="spellEnd"/>
      <w:r>
        <w:t>[2]);</w:t>
      </w:r>
    </w:p>
    <w:p w14:paraId="15E75C4E" w14:textId="77777777" w:rsidR="006E0F16" w:rsidRDefault="006E0F16" w:rsidP="006E0F16"/>
    <w:p w14:paraId="67CCCEC3" w14:textId="77777777" w:rsidR="006E0F16" w:rsidRDefault="006E0F16" w:rsidP="006E0F16">
      <w:r>
        <w:t xml:space="preserve">    // Check for leap year</w:t>
      </w:r>
    </w:p>
    <w:p w14:paraId="3724F20C" w14:textId="77777777" w:rsidR="006E0F16" w:rsidRDefault="006E0F16" w:rsidP="006E0F16">
      <w:r>
        <w:t xml:space="preserve">    var </w:t>
      </w:r>
      <w:proofErr w:type="spellStart"/>
      <w:r>
        <w:t>isLeapYear</w:t>
      </w:r>
      <w:proofErr w:type="spellEnd"/>
      <w:r>
        <w:t xml:space="preserve"> = (year % 4 === 0 &amp;&amp; year % 100 !== 0) || (year % 400 === 0);</w:t>
      </w:r>
    </w:p>
    <w:p w14:paraId="1F667CB8" w14:textId="77777777" w:rsidR="006E0F16" w:rsidRDefault="006E0F16" w:rsidP="006E0F16">
      <w:r>
        <w:t xml:space="preserve">    var </w:t>
      </w:r>
      <w:proofErr w:type="spellStart"/>
      <w:r>
        <w:t>daysInMonth</w:t>
      </w:r>
      <w:proofErr w:type="spellEnd"/>
      <w:r>
        <w:t xml:space="preserve"> = [31, (</w:t>
      </w:r>
      <w:proofErr w:type="spellStart"/>
      <w:r>
        <w:t>isLeapYear</w:t>
      </w:r>
      <w:proofErr w:type="spellEnd"/>
      <w:r>
        <w:t xml:space="preserve"> ? 29 : 28), 31, 30, 31, 30, 31, 31, 30, 31, 30, 31];</w:t>
      </w:r>
    </w:p>
    <w:p w14:paraId="39CB67D3" w14:textId="77777777" w:rsidR="006E0F16" w:rsidRDefault="006E0F16" w:rsidP="006E0F16"/>
    <w:p w14:paraId="4B5AE058" w14:textId="77777777" w:rsidR="006E0F16" w:rsidRDefault="006E0F16" w:rsidP="006E0F16">
      <w:r>
        <w:t xml:space="preserve">    if (month &lt; 1 || month &gt; 12 || day &lt; 1 || day &gt; </w:t>
      </w:r>
      <w:proofErr w:type="spellStart"/>
      <w:r>
        <w:t>daysInMonth</w:t>
      </w:r>
      <w:proofErr w:type="spellEnd"/>
      <w:r>
        <w:t>[month - 1]) {</w:t>
      </w:r>
    </w:p>
    <w:p w14:paraId="785D6FE0" w14:textId="77777777" w:rsidR="006E0F16" w:rsidRDefault="006E0F16" w:rsidP="006E0F16">
      <w:r>
        <w:t xml:space="preserve">        alert("Please enter a valid birth date.");</w:t>
      </w:r>
    </w:p>
    <w:p w14:paraId="3399D166" w14:textId="77777777" w:rsidR="006E0F16" w:rsidRDefault="006E0F16" w:rsidP="006E0F16">
      <w:r>
        <w:t xml:space="preserve">        return false;</w:t>
      </w:r>
    </w:p>
    <w:p w14:paraId="2F02F49F" w14:textId="77777777" w:rsidR="006E0F16" w:rsidRDefault="006E0F16" w:rsidP="006E0F16">
      <w:r>
        <w:t xml:space="preserve">    }</w:t>
      </w:r>
    </w:p>
    <w:p w14:paraId="1F6F44F1" w14:textId="77777777" w:rsidR="006E0F16" w:rsidRDefault="006E0F16" w:rsidP="006E0F16"/>
    <w:p w14:paraId="0AB4887A" w14:textId="77777777" w:rsidR="006E0F16" w:rsidRDefault="006E0F16" w:rsidP="006E0F16">
      <w:r>
        <w:t xml:space="preserve">    // If all validation passed, submit the form</w:t>
      </w:r>
    </w:p>
    <w:p w14:paraId="4AE46944" w14:textId="77777777" w:rsidR="006E0F16" w:rsidRDefault="006E0F16" w:rsidP="006E0F16">
      <w:r>
        <w:t xml:space="preserve">    return true;</w:t>
      </w:r>
    </w:p>
    <w:p w14:paraId="37A73157" w14:textId="77777777" w:rsidR="006E0F16" w:rsidRDefault="006E0F16" w:rsidP="006E0F16">
      <w:r>
        <w:t>}</w:t>
      </w:r>
    </w:p>
    <w:p w14:paraId="241CB611" w14:textId="77777777" w:rsidR="006E0F16" w:rsidRDefault="006E0F16" w:rsidP="006E0F16">
      <w:r>
        <w:t>&lt;/script&gt;</w:t>
      </w:r>
    </w:p>
    <w:p w14:paraId="7C816D62" w14:textId="77777777" w:rsidR="006E0F16" w:rsidRDefault="006E0F16" w:rsidP="006E0F16">
      <w:r>
        <w:t>&lt;/head&gt;</w:t>
      </w:r>
    </w:p>
    <w:p w14:paraId="0C4E462F" w14:textId="77777777" w:rsidR="006E0F16" w:rsidRDefault="006E0F16" w:rsidP="006E0F16">
      <w:r>
        <w:t>&lt;body&gt;</w:t>
      </w:r>
    </w:p>
    <w:p w14:paraId="31E73D09" w14:textId="77777777" w:rsidR="006E0F16" w:rsidRDefault="006E0F16" w:rsidP="006E0F16"/>
    <w:p w14:paraId="0F1D5272" w14:textId="77777777" w:rsidR="006E0F16" w:rsidRDefault="006E0F16" w:rsidP="006E0F16">
      <w:r>
        <w:t>&lt;h2&gt;User Information Form&lt;/h2&gt;</w:t>
      </w:r>
    </w:p>
    <w:p w14:paraId="72F0A086" w14:textId="77777777" w:rsidR="006E0F16" w:rsidRDefault="006E0F16" w:rsidP="006E0F16"/>
    <w:p w14:paraId="144B2EF7" w14:textId="77777777" w:rsidR="006E0F16" w:rsidRDefault="006E0F16" w:rsidP="006E0F16">
      <w:r>
        <w:t xml:space="preserve">&lt;form action="http://www.it.murdoch.edu.au/cgi-bin/reply1.pl" method="get" </w:t>
      </w:r>
      <w:proofErr w:type="spellStart"/>
      <w:r>
        <w:t>onsubmit</w:t>
      </w:r>
      <w:proofErr w:type="spellEnd"/>
      <w:r>
        <w:t xml:space="preserve">="return </w:t>
      </w:r>
      <w:proofErr w:type="spellStart"/>
      <w:r>
        <w:t>validateForm</w:t>
      </w:r>
      <w:proofErr w:type="spellEnd"/>
      <w:r>
        <w:t>()"&gt;</w:t>
      </w:r>
    </w:p>
    <w:p w14:paraId="23557DFE" w14:textId="77777777" w:rsidR="006E0F16" w:rsidRDefault="006E0F16" w:rsidP="006E0F16">
      <w:r>
        <w:t xml:space="preserve">    &lt;label for="name"&gt;Name:&lt;/label&gt;</w:t>
      </w:r>
    </w:p>
    <w:p w14:paraId="21CF3EF5" w14:textId="77777777" w:rsidR="006E0F16" w:rsidRDefault="006E0F16" w:rsidP="006E0F16">
      <w:r>
        <w:t xml:space="preserve">    &lt;input type="text" id="name" name="name"&gt;&lt;</w:t>
      </w:r>
      <w:proofErr w:type="spellStart"/>
      <w:r>
        <w:t>br</w:t>
      </w:r>
      <w:proofErr w:type="spellEnd"/>
      <w:r>
        <w:t>&gt;&lt;</w:t>
      </w:r>
      <w:proofErr w:type="spellStart"/>
      <w:r>
        <w:t>br</w:t>
      </w:r>
      <w:proofErr w:type="spellEnd"/>
      <w:r>
        <w:t>&gt;</w:t>
      </w:r>
    </w:p>
    <w:p w14:paraId="26AF13FF" w14:textId="77777777" w:rsidR="006E0F16" w:rsidRDefault="006E0F16" w:rsidP="006E0F16"/>
    <w:p w14:paraId="259EF30F" w14:textId="77777777" w:rsidR="006E0F16" w:rsidRDefault="006E0F16" w:rsidP="006E0F16">
      <w:r>
        <w:t xml:space="preserve">    &lt;label for="phone"&gt;Phone Number:&lt;/label&gt;</w:t>
      </w:r>
    </w:p>
    <w:p w14:paraId="5DDF3C9F" w14:textId="77777777" w:rsidR="006E0F16" w:rsidRDefault="006E0F16" w:rsidP="006E0F16">
      <w:r>
        <w:t xml:space="preserve">    &lt;input type="text" id="phone" name="phone"&gt;&lt;</w:t>
      </w:r>
      <w:proofErr w:type="spellStart"/>
      <w:r>
        <w:t>br</w:t>
      </w:r>
      <w:proofErr w:type="spellEnd"/>
      <w:r>
        <w:t>&gt;&lt;</w:t>
      </w:r>
      <w:proofErr w:type="spellStart"/>
      <w:r>
        <w:t>br</w:t>
      </w:r>
      <w:proofErr w:type="spellEnd"/>
      <w:r>
        <w:t>&gt;</w:t>
      </w:r>
    </w:p>
    <w:p w14:paraId="5825861D" w14:textId="77777777" w:rsidR="006E0F16" w:rsidRDefault="006E0F16" w:rsidP="006E0F16"/>
    <w:p w14:paraId="3296E505" w14:textId="77777777" w:rsidR="006E0F16" w:rsidRDefault="006E0F16" w:rsidP="006E0F16">
      <w:r>
        <w:t xml:space="preserve">    &lt;label for="</w:t>
      </w:r>
      <w:proofErr w:type="spellStart"/>
      <w:r>
        <w:t>birthDate</w:t>
      </w:r>
      <w:proofErr w:type="spellEnd"/>
      <w:r>
        <w:t>"&gt;Birth Date:&lt;/label&gt;</w:t>
      </w:r>
    </w:p>
    <w:p w14:paraId="61DCCC87" w14:textId="77777777" w:rsidR="006E0F16" w:rsidRDefault="006E0F16" w:rsidP="006E0F16">
      <w:r>
        <w:lastRenderedPageBreak/>
        <w:t xml:space="preserve">    &lt;input type="text" id="</w:t>
      </w:r>
      <w:proofErr w:type="spellStart"/>
      <w:r>
        <w:t>birthDate</w:t>
      </w:r>
      <w:proofErr w:type="spellEnd"/>
      <w:r>
        <w:t>" name="</w:t>
      </w:r>
      <w:proofErr w:type="spellStart"/>
      <w:r>
        <w:t>birthDate</w:t>
      </w:r>
      <w:proofErr w:type="spellEnd"/>
      <w:r>
        <w:t>" placeholder="YYYY-MM-DD"&gt;&lt;</w:t>
      </w:r>
      <w:proofErr w:type="spellStart"/>
      <w:r>
        <w:t>br</w:t>
      </w:r>
      <w:proofErr w:type="spellEnd"/>
      <w:r>
        <w:t>&gt;&lt;</w:t>
      </w:r>
      <w:proofErr w:type="spellStart"/>
      <w:r>
        <w:t>br</w:t>
      </w:r>
      <w:proofErr w:type="spellEnd"/>
      <w:r>
        <w:t>&gt;</w:t>
      </w:r>
    </w:p>
    <w:p w14:paraId="6E9F3D78" w14:textId="77777777" w:rsidR="006E0F16" w:rsidRDefault="006E0F16" w:rsidP="006E0F16"/>
    <w:p w14:paraId="6E060A0B" w14:textId="77777777" w:rsidR="006E0F16" w:rsidRDefault="006E0F16" w:rsidP="006E0F16">
      <w:r>
        <w:t xml:space="preserve">    &lt;label for="pastime"&gt;</w:t>
      </w:r>
      <w:proofErr w:type="spellStart"/>
      <w:r>
        <w:t>Favorite</w:t>
      </w:r>
      <w:proofErr w:type="spellEnd"/>
      <w:r>
        <w:t xml:space="preserve"> Pastime:&lt;/label&gt;</w:t>
      </w:r>
    </w:p>
    <w:p w14:paraId="78BC4619" w14:textId="77777777" w:rsidR="006E0F16" w:rsidRDefault="006E0F16" w:rsidP="006E0F16">
      <w:r>
        <w:t xml:space="preserve">    &lt;select id="pastime" name="pastime"&gt;</w:t>
      </w:r>
    </w:p>
    <w:p w14:paraId="69DA21E5" w14:textId="77777777" w:rsidR="006E0F16" w:rsidRDefault="006E0F16" w:rsidP="006E0F16">
      <w:r>
        <w:t xml:space="preserve">        &lt;option value=""&gt;Select One&lt;/option&gt;</w:t>
      </w:r>
    </w:p>
    <w:p w14:paraId="70532EEC" w14:textId="77777777" w:rsidR="006E0F16" w:rsidRDefault="006E0F16" w:rsidP="006E0F16">
      <w:r>
        <w:t xml:space="preserve">        &lt;option value="Surfing the Web"&gt;Surfing the Web&lt;/option&gt;</w:t>
      </w:r>
    </w:p>
    <w:p w14:paraId="423C00AE" w14:textId="77777777" w:rsidR="006E0F16" w:rsidRDefault="006E0F16" w:rsidP="006E0F16">
      <w:r>
        <w:t xml:space="preserve">        &lt;option value="Playing Sport"&gt;Playing Sport&lt;/option&gt;</w:t>
      </w:r>
    </w:p>
    <w:p w14:paraId="12F2F140" w14:textId="77777777" w:rsidR="006E0F16" w:rsidRDefault="006E0F16" w:rsidP="006E0F16">
      <w:r>
        <w:t xml:space="preserve">        &lt;option value="Listening to Music"&gt;Listening to Music&lt;/option&gt;</w:t>
      </w:r>
    </w:p>
    <w:p w14:paraId="0D1DD628" w14:textId="77777777" w:rsidR="006E0F16" w:rsidRDefault="006E0F16" w:rsidP="006E0F16">
      <w:r>
        <w:t xml:space="preserve">        &lt;option value="Watching TV"&gt;Watching TV&lt;/option&gt;</w:t>
      </w:r>
    </w:p>
    <w:p w14:paraId="4CAD6EF5" w14:textId="77777777" w:rsidR="006E0F16" w:rsidRDefault="006E0F16" w:rsidP="006E0F16">
      <w:r>
        <w:t xml:space="preserve">        &lt;option value="Playing Games"&gt;Playing Games&lt;/option&gt;</w:t>
      </w:r>
    </w:p>
    <w:p w14:paraId="34869036" w14:textId="77777777" w:rsidR="006E0F16" w:rsidRDefault="006E0F16" w:rsidP="006E0F16">
      <w:r>
        <w:t xml:space="preserve">        &lt;option value="Community Service"&gt;Community Service&lt;/option&gt;</w:t>
      </w:r>
    </w:p>
    <w:p w14:paraId="29572DFA" w14:textId="77777777" w:rsidR="006E0F16" w:rsidRDefault="006E0F16" w:rsidP="006E0F16">
      <w:r>
        <w:t xml:space="preserve">        &lt;option value="Daydreaming"&gt;Daydreaming&lt;/option&gt;</w:t>
      </w:r>
    </w:p>
    <w:p w14:paraId="108B98CE" w14:textId="77777777" w:rsidR="006E0F16" w:rsidRDefault="006E0F16" w:rsidP="006E0F16">
      <w:r>
        <w:t xml:space="preserve">        &lt;option value="Reading"&gt;Reading&lt;/option&gt;</w:t>
      </w:r>
    </w:p>
    <w:p w14:paraId="5671C72A" w14:textId="77777777" w:rsidR="006E0F16" w:rsidRDefault="006E0F16" w:rsidP="006E0F16">
      <w:r>
        <w:t xml:space="preserve">        &lt;option value="Meditation"&gt;Meditation&lt;/option&gt;</w:t>
      </w:r>
    </w:p>
    <w:p w14:paraId="65F2762A" w14:textId="77777777" w:rsidR="006E0F16" w:rsidRDefault="006E0F16" w:rsidP="006E0F16">
      <w:r>
        <w:t xml:space="preserve">    &lt;/select&gt;&lt;</w:t>
      </w:r>
      <w:proofErr w:type="spellStart"/>
      <w:r>
        <w:t>br</w:t>
      </w:r>
      <w:proofErr w:type="spellEnd"/>
      <w:r>
        <w:t>&gt;&lt;</w:t>
      </w:r>
      <w:proofErr w:type="spellStart"/>
      <w:r>
        <w:t>br</w:t>
      </w:r>
      <w:proofErr w:type="spellEnd"/>
      <w:r>
        <w:t>&gt;</w:t>
      </w:r>
    </w:p>
    <w:p w14:paraId="21AC1648" w14:textId="77777777" w:rsidR="006E0F16" w:rsidRDefault="006E0F16" w:rsidP="006E0F16"/>
    <w:p w14:paraId="61DF86A5" w14:textId="77777777" w:rsidR="006E0F16" w:rsidRDefault="006E0F16" w:rsidP="006E0F16">
      <w:r>
        <w:t xml:space="preserve">    &lt;input type="submit" value="Submit"&gt;</w:t>
      </w:r>
    </w:p>
    <w:p w14:paraId="573D5483" w14:textId="77777777" w:rsidR="006E0F16" w:rsidRDefault="006E0F16" w:rsidP="006E0F16">
      <w:r>
        <w:t>&lt;/form&gt;</w:t>
      </w:r>
    </w:p>
    <w:p w14:paraId="66E006FF" w14:textId="77777777" w:rsidR="006E0F16" w:rsidRDefault="006E0F16" w:rsidP="006E0F16"/>
    <w:p w14:paraId="3B794392" w14:textId="77777777" w:rsidR="006E0F16" w:rsidRDefault="006E0F16" w:rsidP="006E0F16">
      <w:r>
        <w:t>&lt;/body&gt;</w:t>
      </w:r>
    </w:p>
    <w:p w14:paraId="0B014F83" w14:textId="36221733" w:rsidR="006E0F16" w:rsidRDefault="006E0F16" w:rsidP="006E0F16">
      <w:r>
        <w:t>&lt;/html&gt;</w:t>
      </w:r>
    </w:p>
    <w:sectPr w:rsidR="006E0F16" w:rsidSect="00896A6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0"/>
    <w:rsid w:val="00303901"/>
    <w:rsid w:val="00307B0E"/>
    <w:rsid w:val="00343282"/>
    <w:rsid w:val="004D1D26"/>
    <w:rsid w:val="006E0F16"/>
    <w:rsid w:val="0077375B"/>
    <w:rsid w:val="00896A62"/>
    <w:rsid w:val="00A355A0"/>
    <w:rsid w:val="00BF75CA"/>
    <w:rsid w:val="00C52CB3"/>
    <w:rsid w:val="00E241F5"/>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3614"/>
  <w15:chartTrackingRefBased/>
  <w15:docId w15:val="{1AF8F165-2789-434D-9ADB-E86DBC81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3282"/>
    <w:pPr>
      <w:spacing w:after="0" w:line="240" w:lineRule="auto"/>
    </w:pPr>
    <w:rPr>
      <w:kern w:val="0"/>
      <w:lang w:val="en-US" w:eastAsia="en-US" w:bidi="ar-SA"/>
      <w14:ligatures w14:val="none"/>
    </w:rPr>
  </w:style>
  <w:style w:type="character" w:customStyle="1" w:styleId="NoSpacingChar">
    <w:name w:val="No Spacing Char"/>
    <w:basedOn w:val="DefaultParagraphFont"/>
    <w:link w:val="NoSpacing"/>
    <w:uiPriority w:val="1"/>
    <w:rsid w:val="00343282"/>
    <w:rPr>
      <w:kern w:val="0"/>
      <w:lang w:val="en-US" w:eastAsia="en-US" w:bidi="ar-SA"/>
      <w14:ligatures w14:val="none"/>
    </w:rPr>
  </w:style>
  <w:style w:type="character" w:customStyle="1" w:styleId="Heading1Char">
    <w:name w:val="Heading 1 Char"/>
    <w:basedOn w:val="DefaultParagraphFont"/>
    <w:link w:val="Heading1"/>
    <w:uiPriority w:val="9"/>
    <w:rsid w:val="00343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282"/>
    <w:pPr>
      <w:outlineLvl w:val="9"/>
    </w:pPr>
    <w:rPr>
      <w:kern w:val="0"/>
      <w:lang w:val="en-US" w:eastAsia="en-US" w:bidi="ar-SA"/>
      <w14:ligatures w14:val="none"/>
    </w:rPr>
  </w:style>
  <w:style w:type="paragraph" w:styleId="TOC1">
    <w:name w:val="toc 1"/>
    <w:basedOn w:val="Normal"/>
    <w:next w:val="Normal"/>
    <w:autoRedefine/>
    <w:uiPriority w:val="39"/>
    <w:unhideWhenUsed/>
    <w:rsid w:val="00343282"/>
    <w:pPr>
      <w:spacing w:after="100"/>
    </w:pPr>
  </w:style>
  <w:style w:type="character" w:styleId="Hyperlink">
    <w:name w:val="Hyperlink"/>
    <w:basedOn w:val="DefaultParagraphFont"/>
    <w:uiPriority w:val="99"/>
    <w:unhideWhenUsed/>
    <w:rsid w:val="00343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BECD-C24E-456E-8186-0D3F69D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 Q1</dc:title>
  <dc:subject/>
  <dc:creator>zhanpeng yin</dc:creator>
  <cp:keywords/>
  <dc:description/>
  <cp:lastModifiedBy>zhanpeng yin</cp:lastModifiedBy>
  <cp:revision>4</cp:revision>
  <dcterms:created xsi:type="dcterms:W3CDTF">2024-02-25T09:49:00Z</dcterms:created>
  <dcterms:modified xsi:type="dcterms:W3CDTF">2024-02-25T10:30:00Z</dcterms:modified>
</cp:coreProperties>
</file>